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20709016"/>
        <w:docPartObj>
          <w:docPartGallery w:val="Cover Pages"/>
          <w:docPartUnique/>
        </w:docPartObj>
      </w:sdtPr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21E8C0" w14:textId="16A81491" w:rsidR="00B0775C" w:rsidRDefault="00B0775C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HITO 1 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3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º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TRIMESTRE DE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NTORNOS DE DESARROLL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EB0B09" w14:textId="77777777" w:rsidR="00B0775C" w:rsidRDefault="00B0775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0183B9" w14:textId="54D68B52" w:rsidR="00B0775C" w:rsidRDefault="00B0775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6C3D9C03" w:rsidR="00B0775C" w:rsidRPr="00E27059" w:rsidRDefault="00B0775C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E27059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lataforma – ENTORNOS DE DESARROLLO</w:t>
                                      </w:r>
                                    </w:sdtContent>
                                  </w:sdt>
                                  <w:r w:rsidRPr="00E2705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  <w:r w:rsidRPr="00E27059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05</w:t>
                                      </w:r>
                                      <w:r w:rsidRPr="00E27059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21E8C0" w14:textId="16A81491" w:rsidR="00B0775C" w:rsidRDefault="00B0775C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HITO 1 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3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º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TRIMESTRE DE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NTORNOS DE DESARROLL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EB0B09" w14:textId="77777777" w:rsidR="00B0775C" w:rsidRDefault="00B0775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0183B9" w14:textId="54D68B52" w:rsidR="00B0775C" w:rsidRDefault="00B0775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6C3D9C03" w:rsidR="00B0775C" w:rsidRPr="00E27059" w:rsidRDefault="00B0775C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E27059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lataforma – ENTORNOS DE DESARROLLO</w:t>
                                </w:r>
                              </w:sdtContent>
                            </w:sdt>
                            <w:r w:rsidRPr="00E27059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12</w:t>
                                </w:r>
                                <w:r w:rsidRPr="00E27059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05</w:t>
                                </w:r>
                                <w:r w:rsidRPr="00E27059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718EBF47" w14:textId="3A3AA135" w:rsidR="00D16F8A" w:rsidRDefault="005E4C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07583" w:history="1">
            <w:r w:rsidR="00D16F8A" w:rsidRPr="000E0E0B">
              <w:rPr>
                <w:rStyle w:val="Hipervnculo"/>
                <w:noProof/>
              </w:rPr>
              <w:t>¿Qué son las pruebas estructurales?</w:t>
            </w:r>
            <w:r w:rsidR="00D16F8A">
              <w:rPr>
                <w:noProof/>
                <w:webHidden/>
              </w:rPr>
              <w:tab/>
            </w:r>
            <w:r w:rsidR="00D16F8A">
              <w:rPr>
                <w:noProof/>
                <w:webHidden/>
              </w:rPr>
              <w:fldChar w:fldCharType="begin"/>
            </w:r>
            <w:r w:rsidR="00D16F8A">
              <w:rPr>
                <w:noProof/>
                <w:webHidden/>
              </w:rPr>
              <w:instrText xml:space="preserve"> PAGEREF _Toc197507583 \h </w:instrText>
            </w:r>
            <w:r w:rsidR="00D16F8A">
              <w:rPr>
                <w:noProof/>
                <w:webHidden/>
              </w:rPr>
            </w:r>
            <w:r w:rsidR="00D16F8A">
              <w:rPr>
                <w:noProof/>
                <w:webHidden/>
              </w:rPr>
              <w:fldChar w:fldCharType="separate"/>
            </w:r>
            <w:r w:rsidR="00D16F8A">
              <w:rPr>
                <w:noProof/>
                <w:webHidden/>
              </w:rPr>
              <w:t>2</w:t>
            </w:r>
            <w:r w:rsidR="00D16F8A">
              <w:rPr>
                <w:noProof/>
                <w:webHidden/>
              </w:rPr>
              <w:fldChar w:fldCharType="end"/>
            </w:r>
          </w:hyperlink>
        </w:p>
        <w:p w14:paraId="0C4D00C8" w14:textId="772EB522" w:rsidR="00D16F8A" w:rsidRDefault="00D16F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07584" w:history="1">
            <w:r w:rsidRPr="000E0E0B">
              <w:rPr>
                <w:rStyle w:val="Hipervnculo"/>
                <w:noProof/>
              </w:rPr>
              <w:t>¿Qué son las pruebas funciona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A10C" w14:textId="467F69DF" w:rsidR="00D16F8A" w:rsidRDefault="00D16F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07585" w:history="1">
            <w:r w:rsidRPr="000E0E0B">
              <w:rPr>
                <w:rStyle w:val="Hipervnculo"/>
                <w:noProof/>
              </w:rPr>
              <w:t>Comparación entre pruebas estructurales y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F92A" w14:textId="5B147728" w:rsidR="00D16F8A" w:rsidRDefault="00D16F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07586" w:history="1">
            <w:r w:rsidRPr="000E0E0B">
              <w:rPr>
                <w:rStyle w:val="Hipervnculo"/>
                <w:noProof/>
              </w:rPr>
              <w:t>Sistema elegido para pruebas: Aplicación de Gestión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95C0" w14:textId="4993763A" w:rsidR="00D16F8A" w:rsidRDefault="00D16F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07587" w:history="1">
            <w:r w:rsidRPr="000E0E0B">
              <w:rPr>
                <w:rStyle w:val="Hipervnculo"/>
                <w:noProof/>
              </w:rPr>
              <w:t>Diseñ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D5B8" w14:textId="0168C95A" w:rsidR="00D16F8A" w:rsidRDefault="00D16F8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07588" w:history="1">
            <w:r w:rsidRPr="000E0E0B">
              <w:rPr>
                <w:rStyle w:val="Hipervnculo"/>
                <w:noProof/>
              </w:rPr>
              <w:t>Pruebas estructurales (Caja Blan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CE0E" w14:textId="69EBFC4B" w:rsidR="00D16F8A" w:rsidRDefault="00D16F8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07589" w:history="1">
            <w:r w:rsidRPr="000E0E0B">
              <w:rPr>
                <w:rStyle w:val="Hipervnculo"/>
                <w:noProof/>
              </w:rPr>
              <w:t>Pruebas f</w:t>
            </w:r>
            <w:r w:rsidRPr="000E0E0B">
              <w:rPr>
                <w:rStyle w:val="Hipervnculo"/>
                <w:noProof/>
              </w:rPr>
              <w:t>u</w:t>
            </w:r>
            <w:r w:rsidRPr="000E0E0B">
              <w:rPr>
                <w:rStyle w:val="Hipervnculo"/>
                <w:noProof/>
              </w:rPr>
              <w:t>ncionales (Caja Neg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E399" w14:textId="4ED08045" w:rsidR="00D16F8A" w:rsidRDefault="00D16F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07590" w:history="1">
            <w:r w:rsidRPr="000E0E0B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4FBB" w14:textId="17744794" w:rsidR="00D16F8A" w:rsidRDefault="00D16F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07591" w:history="1">
            <w:r w:rsidRPr="000E0E0B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60D1" w14:textId="4AF69A6A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5B23ED31" w14:textId="77777777" w:rsidR="00E52974" w:rsidRDefault="00E52974" w:rsidP="00E52974"/>
    <w:p w14:paraId="0C4F64A5" w14:textId="77777777" w:rsidR="00E52974" w:rsidRDefault="00E52974" w:rsidP="00E52974"/>
    <w:p w14:paraId="5CD4BA5F" w14:textId="77777777" w:rsidR="00E52974" w:rsidRDefault="00E52974" w:rsidP="00E52974"/>
    <w:p w14:paraId="67FEC3B3" w14:textId="77777777" w:rsidR="00C45D03" w:rsidRPr="00C45D03" w:rsidRDefault="00C45D03" w:rsidP="00C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C3B3CD8" w14:textId="77777777" w:rsidR="008A74CB" w:rsidRPr="008A74CB" w:rsidRDefault="008A74CB" w:rsidP="008A74CB">
      <w:pPr>
        <w:rPr>
          <w:lang w:eastAsia="es-ES"/>
        </w:rPr>
      </w:pPr>
    </w:p>
    <w:p w14:paraId="15073E2B" w14:textId="4215AF46" w:rsidR="00197E7B" w:rsidRDefault="00197E7B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54F1E758" w14:textId="61B13167" w:rsidR="00E0130F" w:rsidRDefault="00E0130F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65C11CD9" w14:textId="36A94BC7" w:rsidR="00E0130F" w:rsidRDefault="00E0130F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17CCED88" w14:textId="6F4A5279" w:rsidR="00E0130F" w:rsidRDefault="00E0130F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114AE21F" w14:textId="29794E8D" w:rsidR="00E0130F" w:rsidRDefault="00E0130F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2DC736EA" w14:textId="3C298B65" w:rsidR="00E0130F" w:rsidRDefault="00E0130F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20D57BFB" w14:textId="36F8E8FF" w:rsidR="00E0130F" w:rsidRDefault="00E0130F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060F4D04" w14:textId="0F61F043" w:rsidR="00E0130F" w:rsidRDefault="00E0130F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3B4B05F1" w14:textId="54F2BEFB" w:rsidR="00E0130F" w:rsidRDefault="00E0130F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7F9581BD" w14:textId="64443FF4" w:rsidR="00E0130F" w:rsidRDefault="00E0130F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29566070" w14:textId="4B3E604D" w:rsidR="00E0130F" w:rsidRDefault="00E0130F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33014AC8" w14:textId="084BAAA9" w:rsidR="00E0130F" w:rsidRDefault="00E0130F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59DEC1E7" w14:textId="77777777" w:rsidR="00E0130F" w:rsidRDefault="00E0130F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7FE080B7" w14:textId="77777777" w:rsidR="00E0130F" w:rsidRDefault="00E0130F" w:rsidP="00E0130F">
      <w:pPr>
        <w:pStyle w:val="Ttulo2"/>
      </w:pPr>
      <w:bookmarkStart w:id="0" w:name="_Toc197507583"/>
      <w:r>
        <w:lastRenderedPageBreak/>
        <w:t>¿Qué son las pruebas estructurales?</w:t>
      </w:r>
      <w:bookmarkEnd w:id="0"/>
    </w:p>
    <w:p w14:paraId="62B6EFAE" w14:textId="77777777" w:rsidR="00E0130F" w:rsidRDefault="00E0130F" w:rsidP="00E0130F">
      <w:pPr>
        <w:spacing w:before="100" w:beforeAutospacing="1" w:after="100" w:afterAutospacing="1"/>
      </w:pPr>
      <w:r>
        <w:t xml:space="preserve">Las </w:t>
      </w:r>
      <w:r>
        <w:rPr>
          <w:rStyle w:val="Textoennegrita"/>
        </w:rPr>
        <w:t>pruebas estructurales</w:t>
      </w:r>
      <w:r>
        <w:t xml:space="preserve">, también conocidas como </w:t>
      </w:r>
      <w:r>
        <w:rPr>
          <w:rStyle w:val="Textoennegrita"/>
        </w:rPr>
        <w:t>pruebas de caja blanca</w:t>
      </w:r>
      <w:r>
        <w:t xml:space="preserve">, se centran en la </w:t>
      </w:r>
      <w:r>
        <w:rPr>
          <w:rStyle w:val="Textoennegrita"/>
        </w:rPr>
        <w:t>estructura interna</w:t>
      </w:r>
      <w:r>
        <w:t xml:space="preserve"> del código fuente. El objetivo principal es verificar que todos los caminos posibles dentro del código funcionen correctamente, es decir, </w:t>
      </w:r>
      <w:r>
        <w:rPr>
          <w:rStyle w:val="Textoennegrita"/>
        </w:rPr>
        <w:t>que la lógica del programa sea correcta</w:t>
      </w:r>
      <w:r>
        <w:t>.</w:t>
      </w:r>
    </w:p>
    <w:p w14:paraId="1F15C226" w14:textId="77777777" w:rsidR="00E0130F" w:rsidRDefault="00E0130F" w:rsidP="00E0130F">
      <w:pPr>
        <w:spacing w:before="100" w:beforeAutospacing="1" w:after="100" w:afterAutospacing="1"/>
      </w:pPr>
      <w:r>
        <w:rPr>
          <w:rStyle w:val="Textoennegrita"/>
        </w:rPr>
        <w:t>Objetivos principales:</w:t>
      </w:r>
    </w:p>
    <w:p w14:paraId="20C600C7" w14:textId="77777777" w:rsidR="00E0130F" w:rsidRDefault="00E0130F" w:rsidP="00E0130F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Verificar todos los flujos de control posibles del código.</w:t>
      </w:r>
    </w:p>
    <w:p w14:paraId="67188504" w14:textId="77777777" w:rsidR="00E0130F" w:rsidRDefault="00E0130F" w:rsidP="00E0130F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Garantizar la cobertura de instrucciones, decisiones y condiciones.</w:t>
      </w:r>
    </w:p>
    <w:p w14:paraId="32B3E988" w14:textId="77777777" w:rsidR="00E0130F" w:rsidRDefault="00E0130F" w:rsidP="00E0130F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Identificar errores en condiciones lógicas, bucles, llamadas a funciones, etc.</w:t>
      </w:r>
    </w:p>
    <w:p w14:paraId="3B12E2A5" w14:textId="77777777" w:rsidR="00E0130F" w:rsidRDefault="00E0130F" w:rsidP="00E0130F">
      <w:pPr>
        <w:spacing w:before="100" w:beforeAutospacing="1" w:after="100" w:afterAutospacing="1"/>
      </w:pPr>
      <w:r>
        <w:rPr>
          <w:rStyle w:val="Textoennegrita"/>
        </w:rPr>
        <w:t>Técnicas comunes:</w:t>
      </w:r>
    </w:p>
    <w:p w14:paraId="5E8D9E6B" w14:textId="77777777" w:rsidR="00E0130F" w:rsidRDefault="00E0130F" w:rsidP="00E0130F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Cobertura de código:</w:t>
      </w:r>
      <w:r>
        <w:t xml:space="preserve"> mide qué porcentaje del código ha sido ejecutado durante las pruebas.</w:t>
      </w:r>
    </w:p>
    <w:p w14:paraId="7A035DD6" w14:textId="77777777" w:rsidR="00E0130F" w:rsidRDefault="00E0130F" w:rsidP="00E0130F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Pruebas de flujo de control:</w:t>
      </w:r>
      <w:r>
        <w:t xml:space="preserve"> analizan el flujo de ejecución (</w:t>
      </w:r>
      <w:proofErr w:type="spellStart"/>
      <w:r>
        <w:t>if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, </w:t>
      </w:r>
      <w:proofErr w:type="spellStart"/>
      <w:r>
        <w:t>for</w:t>
      </w:r>
      <w:proofErr w:type="spellEnd"/>
      <w:r>
        <w:t>, etc.).</w:t>
      </w:r>
    </w:p>
    <w:p w14:paraId="6E33DB51" w14:textId="77777777" w:rsidR="00E0130F" w:rsidRDefault="00E0130F" w:rsidP="00E0130F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Pruebas de caminos lógicos:</w:t>
      </w:r>
      <w:r>
        <w:t xml:space="preserve"> prueban todos los caminos posibles del programa.</w:t>
      </w:r>
    </w:p>
    <w:p w14:paraId="5671A6F0" w14:textId="77777777" w:rsidR="00E0130F" w:rsidRDefault="00E0130F" w:rsidP="00E0130F">
      <w:pPr>
        <w:spacing w:after="0"/>
      </w:pPr>
      <w:r>
        <w:pict w14:anchorId="632F039A">
          <v:rect id="_x0000_i1027" style="width:0;height:1.5pt" o:hralign="center" o:hrstd="t" o:hr="t" fillcolor="#a0a0a0" stroked="f"/>
        </w:pict>
      </w:r>
    </w:p>
    <w:p w14:paraId="611E3068" w14:textId="4D158F34" w:rsidR="00E0130F" w:rsidRDefault="00E0130F" w:rsidP="00E0130F">
      <w:pPr>
        <w:pStyle w:val="Ttulo2"/>
      </w:pPr>
      <w:bookmarkStart w:id="1" w:name="_Toc197507584"/>
      <w:r>
        <w:t>¿Qué son las pruebas funcionales?</w:t>
      </w:r>
      <w:bookmarkEnd w:id="1"/>
    </w:p>
    <w:p w14:paraId="5E340336" w14:textId="77777777" w:rsidR="00E0130F" w:rsidRDefault="00E0130F" w:rsidP="00E0130F">
      <w:pPr>
        <w:spacing w:before="100" w:beforeAutospacing="1" w:after="100" w:afterAutospacing="1"/>
      </w:pPr>
      <w:r>
        <w:t xml:space="preserve">Las </w:t>
      </w:r>
      <w:r>
        <w:rPr>
          <w:rStyle w:val="Textoennegrita"/>
        </w:rPr>
        <w:t>pruebas funcionales</w:t>
      </w:r>
      <w:r>
        <w:t xml:space="preserve">, también llamadas </w:t>
      </w:r>
      <w:r>
        <w:rPr>
          <w:rStyle w:val="Textoennegrita"/>
        </w:rPr>
        <w:t>pruebas de caja negra</w:t>
      </w:r>
      <w:r>
        <w:t xml:space="preserve">, evalúan si el software </w:t>
      </w:r>
      <w:r>
        <w:rPr>
          <w:rStyle w:val="Textoennegrita"/>
        </w:rPr>
        <w:t>cumple con los requisitos funcionales especificados</w:t>
      </w:r>
      <w:r>
        <w:t>, sin tener en cuenta cómo está implementado internamente.</w:t>
      </w:r>
    </w:p>
    <w:p w14:paraId="0C6C0B02" w14:textId="77777777" w:rsidR="00E0130F" w:rsidRDefault="00E0130F" w:rsidP="00E0130F">
      <w:pPr>
        <w:spacing w:before="100" w:beforeAutospacing="1" w:after="100" w:afterAutospacing="1"/>
      </w:pPr>
      <w:r>
        <w:rPr>
          <w:rStyle w:val="Textoennegrita"/>
        </w:rPr>
        <w:t>Objetivos principales:</w:t>
      </w:r>
    </w:p>
    <w:p w14:paraId="27EEFDC8" w14:textId="77777777" w:rsidR="00E0130F" w:rsidRDefault="00E0130F" w:rsidP="00E0130F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Comprobar que las funcionalidades funcionan según lo esperado.</w:t>
      </w:r>
    </w:p>
    <w:p w14:paraId="168AA206" w14:textId="77777777" w:rsidR="00E0130F" w:rsidRDefault="00E0130F" w:rsidP="00E0130F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Validar entradas, salidas y comportamiento del sistema.</w:t>
      </w:r>
    </w:p>
    <w:p w14:paraId="5F7674C7" w14:textId="77777777" w:rsidR="00E0130F" w:rsidRDefault="00E0130F" w:rsidP="00E0130F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Identificar errores en la lógica de negocio desde el punto de vista del usuario.</w:t>
      </w:r>
    </w:p>
    <w:p w14:paraId="5E6AE3C3" w14:textId="77777777" w:rsidR="00E0130F" w:rsidRDefault="00E0130F" w:rsidP="00E0130F">
      <w:pPr>
        <w:spacing w:before="100" w:beforeAutospacing="1" w:after="100" w:afterAutospacing="1"/>
      </w:pPr>
      <w:r>
        <w:rPr>
          <w:rStyle w:val="Textoennegrita"/>
        </w:rPr>
        <w:t>Técnicas comunes:</w:t>
      </w:r>
    </w:p>
    <w:p w14:paraId="45B09824" w14:textId="77777777" w:rsidR="00E0130F" w:rsidRDefault="00E0130F" w:rsidP="00E0130F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Textoennegrita"/>
        </w:rPr>
        <w:t>Pruebas de caja negra:</w:t>
      </w:r>
      <w:r>
        <w:t xml:space="preserve"> validan la funcionalidad sin mirar el código.</w:t>
      </w:r>
    </w:p>
    <w:p w14:paraId="22C970ED" w14:textId="77777777" w:rsidR="00E0130F" w:rsidRDefault="00E0130F" w:rsidP="00E0130F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Textoennegrita"/>
        </w:rPr>
        <w:t>Pruebas de aceptación del usuario:</w:t>
      </w:r>
      <w:r>
        <w:t xml:space="preserve"> verifican que el software satisface las necesidades del cliente.</w:t>
      </w:r>
    </w:p>
    <w:p w14:paraId="24FDF164" w14:textId="77777777" w:rsidR="00E0130F" w:rsidRDefault="00E0130F" w:rsidP="00E0130F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Textoennegrita"/>
        </w:rPr>
        <w:t>Pruebas de regresión:</w:t>
      </w:r>
      <w:r>
        <w:t xml:space="preserve"> aseguran que nuevas funcionalidades no rompen las existentes.</w:t>
      </w:r>
    </w:p>
    <w:p w14:paraId="3D225322" w14:textId="7D3C8E89" w:rsidR="00E0130F" w:rsidRDefault="00E0130F" w:rsidP="00E0130F">
      <w:pPr>
        <w:spacing w:after="0"/>
      </w:pPr>
      <w:r>
        <w:pict w14:anchorId="1DAA1D23">
          <v:rect id="_x0000_i1028" style="width:0;height:1.5pt" o:hralign="center" o:hrstd="t" o:hr="t" fillcolor="#a0a0a0" stroked="f"/>
        </w:pict>
      </w:r>
    </w:p>
    <w:p w14:paraId="1735107D" w14:textId="0A993E43" w:rsidR="00F76574" w:rsidRDefault="00F76574" w:rsidP="00E0130F">
      <w:pPr>
        <w:spacing w:after="0"/>
      </w:pPr>
    </w:p>
    <w:p w14:paraId="33F63668" w14:textId="00F4C61C" w:rsidR="00F76574" w:rsidRDefault="00F76574" w:rsidP="00E0130F">
      <w:pPr>
        <w:spacing w:after="0"/>
      </w:pPr>
    </w:p>
    <w:p w14:paraId="4960DF43" w14:textId="738AAC5F" w:rsidR="00F76574" w:rsidRDefault="00F76574" w:rsidP="00E0130F">
      <w:pPr>
        <w:spacing w:after="0"/>
      </w:pPr>
    </w:p>
    <w:p w14:paraId="2A039C78" w14:textId="42A6650B" w:rsidR="00F76574" w:rsidRDefault="00F76574" w:rsidP="00E0130F">
      <w:pPr>
        <w:spacing w:after="0"/>
      </w:pPr>
    </w:p>
    <w:p w14:paraId="047F2214" w14:textId="2E20D3B0" w:rsidR="00F76574" w:rsidRDefault="00F76574" w:rsidP="00E0130F">
      <w:pPr>
        <w:spacing w:after="0"/>
      </w:pPr>
    </w:p>
    <w:p w14:paraId="50050647" w14:textId="6E8EF696" w:rsidR="00F76574" w:rsidRDefault="00F76574" w:rsidP="00E0130F">
      <w:pPr>
        <w:spacing w:after="0"/>
      </w:pPr>
    </w:p>
    <w:p w14:paraId="7D96DD56" w14:textId="77777777" w:rsidR="00F76574" w:rsidRDefault="00F76574" w:rsidP="00E0130F">
      <w:pPr>
        <w:spacing w:after="0"/>
      </w:pPr>
    </w:p>
    <w:p w14:paraId="68DC15F7" w14:textId="035AB51E" w:rsidR="00E0130F" w:rsidRDefault="00E0130F" w:rsidP="00E0130F">
      <w:pPr>
        <w:pStyle w:val="Ttulo2"/>
      </w:pPr>
      <w:bookmarkStart w:id="2" w:name="_Toc197507585"/>
      <w:r>
        <w:lastRenderedPageBreak/>
        <w:t>Comparación entre pruebas estructurales y funcionales</w:t>
      </w:r>
      <w:bookmarkStart w:id="3" w:name="_GoBack"/>
      <w:bookmarkEnd w:id="2"/>
      <w:bookmarkEnd w:id="3"/>
    </w:p>
    <w:p w14:paraId="49E2E450" w14:textId="37FC9EFE" w:rsidR="00E0130F" w:rsidRDefault="00E0130F" w:rsidP="00E0130F"/>
    <w:p w14:paraId="67F69F89" w14:textId="64190E7B" w:rsidR="00F76574" w:rsidRDefault="00E0130F" w:rsidP="00E0130F">
      <w:pPr>
        <w:pStyle w:val="Prrafodelista"/>
        <w:numPr>
          <w:ilvl w:val="0"/>
          <w:numId w:val="48"/>
        </w:numPr>
      </w:pPr>
      <w:r>
        <w:t xml:space="preserve">Mientras que el enfoque de la caja blanca es la lógica interna del código, la caja negra se centra en las funcionalidades externas del sistema. </w:t>
      </w:r>
    </w:p>
    <w:p w14:paraId="304D60B2" w14:textId="77777777" w:rsidR="00F76574" w:rsidRDefault="00F76574" w:rsidP="00F76574">
      <w:pPr>
        <w:pStyle w:val="Prrafodelista"/>
      </w:pPr>
    </w:p>
    <w:p w14:paraId="13EDF89D" w14:textId="38E30B1C" w:rsidR="00F76574" w:rsidRDefault="00E0130F" w:rsidP="00E0130F">
      <w:pPr>
        <w:pStyle w:val="Prrafodelista"/>
        <w:numPr>
          <w:ilvl w:val="0"/>
          <w:numId w:val="48"/>
        </w:numPr>
      </w:pPr>
      <w:r>
        <w:t>La caja blanca tiene acceso al código fuente mientras que la negra no.</w:t>
      </w:r>
    </w:p>
    <w:p w14:paraId="0F7B9178" w14:textId="77777777" w:rsidR="00F76574" w:rsidRDefault="00F76574" w:rsidP="00F76574">
      <w:pPr>
        <w:pStyle w:val="Prrafodelista"/>
      </w:pPr>
    </w:p>
    <w:p w14:paraId="792E0071" w14:textId="77777777" w:rsidR="00F76574" w:rsidRDefault="00F76574" w:rsidP="00F76574">
      <w:pPr>
        <w:pStyle w:val="Prrafodelista"/>
      </w:pPr>
    </w:p>
    <w:p w14:paraId="716C5B0D" w14:textId="45CD9810" w:rsidR="00E0130F" w:rsidRDefault="00E0130F" w:rsidP="00E0130F">
      <w:pPr>
        <w:pStyle w:val="Prrafodelista"/>
        <w:numPr>
          <w:ilvl w:val="0"/>
          <w:numId w:val="48"/>
        </w:numPr>
      </w:pPr>
      <w:r>
        <w:t xml:space="preserve">La caja blanca está basada en la implementación mientras que la negra en </w:t>
      </w:r>
      <w:r w:rsidR="00F76574">
        <w:t xml:space="preserve">los requisitos de usuario. </w:t>
      </w:r>
    </w:p>
    <w:p w14:paraId="7B4F685D" w14:textId="77777777" w:rsidR="00945CAE" w:rsidRDefault="00945CAE" w:rsidP="00945CAE">
      <w:pPr>
        <w:pStyle w:val="Prrafodelista"/>
      </w:pPr>
    </w:p>
    <w:p w14:paraId="7F0E971A" w14:textId="00BFB85C" w:rsidR="00945CAE" w:rsidRPr="00E0130F" w:rsidRDefault="00D16F8A" w:rsidP="00945CAE">
      <w:pPr>
        <w:pStyle w:val="Prrafodelista"/>
        <w:numPr>
          <w:ilvl w:val="0"/>
          <w:numId w:val="48"/>
        </w:numPr>
      </w:pPr>
      <w:proofErr w:type="gramStart"/>
      <w:r>
        <w:t>La  caja</w:t>
      </w:r>
      <w:proofErr w:type="gramEnd"/>
      <w:r>
        <w:t xml:space="preserve"> blanca hace uso de detalles referentes al código fuente mientras que la caja negra no tiene mucho conocimiento sobre el diseño interno del elemento.</w:t>
      </w:r>
    </w:p>
    <w:p w14:paraId="73850147" w14:textId="77777777" w:rsidR="00E0130F" w:rsidRDefault="00E0130F" w:rsidP="00E0130F">
      <w:r>
        <w:pict w14:anchorId="222C9AAA">
          <v:rect id="_x0000_i1029" style="width:0;height:1.5pt" o:hralign="center" o:hrstd="t" o:hr="t" fillcolor="#a0a0a0" stroked="f"/>
        </w:pict>
      </w:r>
    </w:p>
    <w:p w14:paraId="508F06B0" w14:textId="2AE44B88" w:rsidR="00E0130F" w:rsidRDefault="00E0130F" w:rsidP="00E0130F">
      <w:pPr>
        <w:pStyle w:val="Ttulo2"/>
      </w:pPr>
      <w:bookmarkStart w:id="4" w:name="_Toc197507586"/>
      <w:r>
        <w:t xml:space="preserve">Sistema elegido para pruebas: </w:t>
      </w:r>
      <w:r>
        <w:rPr>
          <w:rStyle w:val="Textoennegrita"/>
          <w:b w:val="0"/>
          <w:bCs w:val="0"/>
        </w:rPr>
        <w:t>Aplicación de Gestión de Tareas</w:t>
      </w:r>
      <w:bookmarkEnd w:id="4"/>
    </w:p>
    <w:p w14:paraId="1A007E8F" w14:textId="77777777" w:rsidR="00E0130F" w:rsidRDefault="00E0130F" w:rsidP="00E0130F">
      <w:pPr>
        <w:spacing w:before="100" w:beforeAutospacing="1" w:after="100" w:afterAutospacing="1"/>
      </w:pPr>
      <w:r>
        <w:t>La app permite:</w:t>
      </w:r>
    </w:p>
    <w:p w14:paraId="2003E7A7" w14:textId="77777777" w:rsidR="00E0130F" w:rsidRDefault="00E0130F" w:rsidP="00E0130F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Crear tareas con título, descripción y fecha límite.</w:t>
      </w:r>
    </w:p>
    <w:p w14:paraId="50DAB1E1" w14:textId="77777777" w:rsidR="00E0130F" w:rsidRDefault="00E0130F" w:rsidP="00E0130F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Editar tareas existentes.</w:t>
      </w:r>
    </w:p>
    <w:p w14:paraId="70E6F820" w14:textId="77777777" w:rsidR="00E0130F" w:rsidRDefault="00E0130F" w:rsidP="00E0130F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Marcar tareas como completadas.</w:t>
      </w:r>
    </w:p>
    <w:p w14:paraId="67C9D956" w14:textId="77777777" w:rsidR="00E0130F" w:rsidRDefault="00E0130F" w:rsidP="00E0130F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Eliminar tareas.</w:t>
      </w:r>
    </w:p>
    <w:p w14:paraId="45A39FDE" w14:textId="77777777" w:rsidR="00E0130F" w:rsidRDefault="00E0130F" w:rsidP="00E0130F">
      <w:pPr>
        <w:spacing w:after="0"/>
      </w:pPr>
      <w:r>
        <w:pict w14:anchorId="24362228">
          <v:rect id="_x0000_i1030" style="width:0;height:1.5pt" o:hralign="center" o:hrstd="t" o:hr="t" fillcolor="#a0a0a0" stroked="f"/>
        </w:pict>
      </w:r>
    </w:p>
    <w:p w14:paraId="3138E982" w14:textId="389EA841" w:rsidR="00E0130F" w:rsidRDefault="00E0130F" w:rsidP="00E0130F">
      <w:pPr>
        <w:pStyle w:val="Ttulo2"/>
      </w:pPr>
      <w:r>
        <w:t xml:space="preserve"> </w:t>
      </w:r>
      <w:bookmarkStart w:id="5" w:name="_Toc197507587"/>
      <w:r>
        <w:t>Diseño de pruebas</w:t>
      </w:r>
      <w:bookmarkEnd w:id="5"/>
    </w:p>
    <w:p w14:paraId="6F62DC3E" w14:textId="23A03BD5" w:rsidR="00E0130F" w:rsidRDefault="00E0130F" w:rsidP="00E0130F">
      <w:pPr>
        <w:pStyle w:val="Ttulo3"/>
      </w:pPr>
      <w:bookmarkStart w:id="6" w:name="_Toc197507588"/>
      <w:r>
        <w:t>Pruebas estructurales (Caja Blanca)</w:t>
      </w:r>
      <w:bookmarkEnd w:id="6"/>
    </w:p>
    <w:p w14:paraId="3EA82352" w14:textId="77777777" w:rsidR="00E0130F" w:rsidRDefault="00E0130F" w:rsidP="00E0130F">
      <w:pPr>
        <w:pStyle w:val="Ttulo4"/>
      </w:pPr>
      <w:r>
        <w:rPr>
          <w:rFonts w:ascii="Calibri Light" w:hAnsi="Calibri Light" w:cs="Calibri Light"/>
        </w:rPr>
        <w:t>🧪</w:t>
      </w:r>
      <w:r>
        <w:t xml:space="preserve"> Caso 1: Cobertura de instrucciones</w:t>
      </w:r>
    </w:p>
    <w:p w14:paraId="535FD0BD" w14:textId="77777777" w:rsidR="00E0130F" w:rsidRDefault="00E0130F" w:rsidP="00E0130F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Textoennegrita"/>
        </w:rPr>
        <w:t>Objetivo:</w:t>
      </w:r>
      <w:r>
        <w:t xml:space="preserve"> Asegurar que todas las líneas del método </w:t>
      </w:r>
      <w:proofErr w:type="spellStart"/>
      <w:proofErr w:type="gramStart"/>
      <w:r>
        <w:rPr>
          <w:rStyle w:val="CdigoHTML"/>
          <w:rFonts w:eastAsiaTheme="minorHAnsi"/>
        </w:rPr>
        <w:t>crearTarea</w:t>
      </w:r>
      <w:proofErr w:type="spellEnd"/>
      <w:r>
        <w:rPr>
          <w:rStyle w:val="CdigoHTML"/>
          <w:rFonts w:eastAsiaTheme="minorHAnsi"/>
        </w:rPr>
        <w:t>(</w:t>
      </w:r>
      <w:proofErr w:type="gramEnd"/>
      <w:r>
        <w:rPr>
          <w:rStyle w:val="CdigoHTML"/>
          <w:rFonts w:eastAsiaTheme="minorHAnsi"/>
        </w:rPr>
        <w:t>)</w:t>
      </w:r>
      <w:r>
        <w:t xml:space="preserve"> se ejecutan.</w:t>
      </w:r>
    </w:p>
    <w:p w14:paraId="1DD7B53C" w14:textId="77777777" w:rsidR="00E0130F" w:rsidRDefault="00E0130F" w:rsidP="00E0130F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Textoennegrita"/>
        </w:rPr>
        <w:t>Procedimiento:</w:t>
      </w:r>
      <w:r>
        <w:t xml:space="preserve"> Ejecutar el método con datos válidos (título y fecha).</w:t>
      </w:r>
    </w:p>
    <w:p w14:paraId="775078B7" w14:textId="77777777" w:rsidR="00E0130F" w:rsidRDefault="00E0130F" w:rsidP="00E0130F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Textoennegrita"/>
        </w:rPr>
        <w:t>Resultado esperado:</w:t>
      </w:r>
      <w:r>
        <w:t xml:space="preserve"> Todas las instrucciones dentro del método deben ejecutarse sin errores.</w:t>
      </w:r>
    </w:p>
    <w:p w14:paraId="6533EDFA" w14:textId="77777777" w:rsidR="00E0130F" w:rsidRDefault="00E0130F" w:rsidP="00E0130F">
      <w:pPr>
        <w:pStyle w:val="Ttulo4"/>
      </w:pPr>
      <w:r>
        <w:rPr>
          <w:rFonts w:ascii="Calibri Light" w:hAnsi="Calibri Light" w:cs="Calibri Light"/>
        </w:rPr>
        <w:t>🧪</w:t>
      </w:r>
      <w:r>
        <w:t xml:space="preserve"> Caso 2: Cobertura de decisiones</w:t>
      </w:r>
    </w:p>
    <w:p w14:paraId="143D866F" w14:textId="77777777" w:rsidR="00E0130F" w:rsidRDefault="00E0130F" w:rsidP="00E0130F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Textoennegrita"/>
        </w:rPr>
        <w:t>Objetivo:</w:t>
      </w:r>
      <w:r>
        <w:t xml:space="preserve"> Verificar todos los caminos de un </w:t>
      </w:r>
      <w:proofErr w:type="spellStart"/>
      <w:r>
        <w:rPr>
          <w:rStyle w:val="CdigoHTML"/>
          <w:rFonts w:eastAsiaTheme="minorHAnsi"/>
        </w:rPr>
        <w:t>if</w:t>
      </w:r>
      <w:proofErr w:type="spellEnd"/>
      <w:r>
        <w:rPr>
          <w:rStyle w:val="CdigoHTML"/>
          <w:rFonts w:eastAsiaTheme="minorHAnsi"/>
        </w:rPr>
        <w:t xml:space="preserve"> (</w:t>
      </w:r>
      <w:proofErr w:type="spellStart"/>
      <w:proofErr w:type="gramStart"/>
      <w:r>
        <w:rPr>
          <w:rStyle w:val="CdigoHTML"/>
          <w:rFonts w:eastAsiaTheme="minorHAnsi"/>
        </w:rPr>
        <w:t>fecha.isAfter</w:t>
      </w:r>
      <w:proofErr w:type="spellEnd"/>
      <w:proofErr w:type="gramEnd"/>
      <w:r>
        <w:rPr>
          <w:rStyle w:val="CdigoHTML"/>
          <w:rFonts w:eastAsiaTheme="minorHAnsi"/>
        </w:rPr>
        <w:t>(hoy))</w:t>
      </w:r>
      <w:r>
        <w:t>.</w:t>
      </w:r>
    </w:p>
    <w:p w14:paraId="175B1868" w14:textId="77777777" w:rsidR="00E0130F" w:rsidRDefault="00E0130F" w:rsidP="00E0130F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Textoennegrita"/>
        </w:rPr>
        <w:t>Procedimiento:</w:t>
      </w:r>
      <w:r>
        <w:t xml:space="preserve"> Probar el método con una fecha pasada y otra futura.</w:t>
      </w:r>
    </w:p>
    <w:p w14:paraId="1CC41D95" w14:textId="77777777" w:rsidR="00E0130F" w:rsidRDefault="00E0130F" w:rsidP="00E0130F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Textoennegrita"/>
        </w:rPr>
        <w:t>Resultado esperado:</w:t>
      </w:r>
      <w:r>
        <w:t xml:space="preserve"> Se debe ejecutar tanto el camino verdadero como el falso.</w:t>
      </w:r>
    </w:p>
    <w:p w14:paraId="2AAFA1C4" w14:textId="77777777" w:rsidR="00E0130F" w:rsidRDefault="00E0130F" w:rsidP="00E0130F">
      <w:pPr>
        <w:pStyle w:val="Ttulo4"/>
      </w:pPr>
      <w:r>
        <w:rPr>
          <w:rFonts w:ascii="Calibri Light" w:hAnsi="Calibri Light" w:cs="Calibri Light"/>
        </w:rPr>
        <w:t>🧪</w:t>
      </w:r>
      <w:r>
        <w:t xml:space="preserve"> Caso 3: Cobertura de bucles</w:t>
      </w:r>
    </w:p>
    <w:p w14:paraId="2EDD9E5E" w14:textId="77777777" w:rsidR="00E0130F" w:rsidRDefault="00E0130F" w:rsidP="00E0130F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Textoennegrita"/>
        </w:rPr>
        <w:t>Objetivo:</w:t>
      </w:r>
      <w:r>
        <w:t xml:space="preserve"> Verificar que el bucle que recorre una lista de tareas funciona con 0, 1 y varias tareas.</w:t>
      </w:r>
    </w:p>
    <w:p w14:paraId="07113E8A" w14:textId="77777777" w:rsidR="00E0130F" w:rsidRDefault="00E0130F" w:rsidP="00E0130F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Textoennegrita"/>
        </w:rPr>
        <w:t>Procedimiento:</w:t>
      </w:r>
      <w:r>
        <w:t xml:space="preserve"> Ejecutar el método con listas de diferentes tamaños.</w:t>
      </w:r>
    </w:p>
    <w:p w14:paraId="3B98E510" w14:textId="77777777" w:rsidR="00E0130F" w:rsidRDefault="00E0130F" w:rsidP="00E0130F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Textoennegrita"/>
        </w:rPr>
        <w:t>Resultado esperado:</w:t>
      </w:r>
      <w:r>
        <w:t xml:space="preserve"> El bucle debe ejecutarse correctamente en todas las condiciones.</w:t>
      </w:r>
    </w:p>
    <w:p w14:paraId="739861BD" w14:textId="77777777" w:rsidR="00E0130F" w:rsidRDefault="00E0130F" w:rsidP="00E0130F">
      <w:pPr>
        <w:spacing w:after="0"/>
      </w:pPr>
      <w:r>
        <w:pict w14:anchorId="4BC92D6D">
          <v:rect id="_x0000_i1031" style="width:0;height:1.5pt" o:hralign="center" o:hrstd="t" o:hr="t" fillcolor="#a0a0a0" stroked="f"/>
        </w:pict>
      </w:r>
    </w:p>
    <w:p w14:paraId="37EA8214" w14:textId="63DFC66A" w:rsidR="00E0130F" w:rsidRDefault="00E0130F" w:rsidP="00E0130F">
      <w:pPr>
        <w:pStyle w:val="Ttulo3"/>
      </w:pPr>
      <w:r>
        <w:lastRenderedPageBreak/>
        <w:t xml:space="preserve"> </w:t>
      </w:r>
      <w:bookmarkStart w:id="7" w:name="_Toc197507589"/>
      <w:r>
        <w:t>Pruebas funcionales (Caja Negra)</w:t>
      </w:r>
      <w:bookmarkEnd w:id="7"/>
    </w:p>
    <w:p w14:paraId="7D16FCD0" w14:textId="72AD5C7C" w:rsidR="00E0130F" w:rsidRDefault="00E0130F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7FC205AB" w14:textId="42472965" w:rsidR="00D16F8A" w:rsidRDefault="00D16F8A" w:rsidP="00D16F8A">
      <w:pPr>
        <w:pStyle w:val="Prrafodelista"/>
        <w:numPr>
          <w:ilvl w:val="0"/>
          <w:numId w:val="48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Caso de prueba funcional: Ingresar correo electrónico válido en formulario</w:t>
      </w:r>
    </w:p>
    <w:p w14:paraId="3F0BE534" w14:textId="5EBFAD84" w:rsidR="00D16F8A" w:rsidRDefault="00D16F8A" w:rsidP="00D16F8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3A584B28" w14:textId="77777777" w:rsidR="005A789D" w:rsidRDefault="00D16F8A" w:rsidP="00D16F8A">
      <w:pPr>
        <w:pStyle w:val="Prrafodelista"/>
        <w:numPr>
          <w:ilvl w:val="0"/>
          <w:numId w:val="44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El correo electrónico</w:t>
      </w:r>
      <w:r w:rsidR="005A789D">
        <w:rPr>
          <w:rFonts w:ascii="Calisto MT" w:hAnsi="Calisto MT"/>
          <w:sz w:val="28"/>
          <w:szCs w:val="28"/>
          <w:lang w:eastAsia="es-ES"/>
        </w:rPr>
        <w:t xml:space="preserve"> ha de tener;</w:t>
      </w:r>
    </w:p>
    <w:p w14:paraId="7A70934A" w14:textId="367393A4" w:rsidR="00D16F8A" w:rsidRDefault="005A789D" w:rsidP="005A789D">
      <w:pPr>
        <w:pStyle w:val="Prrafodelista"/>
        <w:numPr>
          <w:ilvl w:val="1"/>
          <w:numId w:val="44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 xml:space="preserve"> Entre 3 y 20 caracteres.</w:t>
      </w:r>
    </w:p>
    <w:p w14:paraId="31AB77FB" w14:textId="384D4166" w:rsidR="005A789D" w:rsidRDefault="005A789D" w:rsidP="005A789D">
      <w:pPr>
        <w:pStyle w:val="Prrafodelista"/>
        <w:numPr>
          <w:ilvl w:val="1"/>
          <w:numId w:val="44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 xml:space="preserve">Sólo contener letras, números, y </w:t>
      </w:r>
      <w:proofErr w:type="spellStart"/>
      <w:r>
        <w:rPr>
          <w:rFonts w:ascii="Calisto MT" w:hAnsi="Calisto MT"/>
          <w:sz w:val="28"/>
          <w:szCs w:val="28"/>
          <w:lang w:eastAsia="es-ES"/>
        </w:rPr>
        <w:t>guión</w:t>
      </w:r>
      <w:proofErr w:type="spellEnd"/>
      <w:r>
        <w:rPr>
          <w:rFonts w:ascii="Calisto MT" w:hAnsi="Calisto MT"/>
          <w:sz w:val="28"/>
          <w:szCs w:val="28"/>
          <w:lang w:eastAsia="es-ES"/>
        </w:rPr>
        <w:t xml:space="preserve"> bajo “_”.</w:t>
      </w:r>
    </w:p>
    <w:p w14:paraId="0D824A49" w14:textId="77777777" w:rsidR="005A789D" w:rsidRDefault="005A789D" w:rsidP="005A789D">
      <w:pPr>
        <w:pStyle w:val="Prrafodelista"/>
        <w:ind w:left="1440"/>
        <w:rPr>
          <w:rFonts w:ascii="Calisto MT" w:hAnsi="Calisto MT"/>
          <w:sz w:val="28"/>
          <w:szCs w:val="28"/>
          <w:lang w:eastAsia="es-ES"/>
        </w:rPr>
      </w:pPr>
    </w:p>
    <w:p w14:paraId="789723BB" w14:textId="283EB757" w:rsidR="005A789D" w:rsidRDefault="005A789D" w:rsidP="005A789D">
      <w:pPr>
        <w:pStyle w:val="Prrafodelista"/>
        <w:numPr>
          <w:ilvl w:val="2"/>
          <w:numId w:val="44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 xml:space="preserve">El dominio debe tener entre </w:t>
      </w:r>
      <w:r w:rsidR="005C4DAA">
        <w:rPr>
          <w:rFonts w:ascii="Calisto MT" w:hAnsi="Calisto MT"/>
          <w:sz w:val="28"/>
          <w:szCs w:val="28"/>
          <w:lang w:eastAsia="es-ES"/>
        </w:rPr>
        <w:t>5</w:t>
      </w:r>
      <w:r>
        <w:rPr>
          <w:rFonts w:ascii="Calisto MT" w:hAnsi="Calisto MT"/>
          <w:sz w:val="28"/>
          <w:szCs w:val="28"/>
          <w:lang w:eastAsia="es-ES"/>
        </w:rPr>
        <w:t xml:space="preserve"> y 1</w:t>
      </w:r>
      <w:r w:rsidR="005C4DAA">
        <w:rPr>
          <w:rFonts w:ascii="Calisto MT" w:hAnsi="Calisto MT"/>
          <w:sz w:val="28"/>
          <w:szCs w:val="28"/>
          <w:lang w:eastAsia="es-ES"/>
        </w:rPr>
        <w:t>8</w:t>
      </w:r>
      <w:r>
        <w:rPr>
          <w:rFonts w:ascii="Calisto MT" w:hAnsi="Calisto MT"/>
          <w:sz w:val="28"/>
          <w:szCs w:val="28"/>
          <w:lang w:eastAsia="es-ES"/>
        </w:rPr>
        <w:t xml:space="preserve"> caracteres.</w:t>
      </w:r>
    </w:p>
    <w:p w14:paraId="5B8D0193" w14:textId="0B32FDF2" w:rsidR="005A789D" w:rsidRDefault="005A789D" w:rsidP="005A789D">
      <w:pPr>
        <w:pStyle w:val="Prrafodelista"/>
        <w:numPr>
          <w:ilvl w:val="3"/>
          <w:numId w:val="44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La extensión del dominio debe ser .</w:t>
      </w:r>
      <w:proofErr w:type="spellStart"/>
      <w:r>
        <w:rPr>
          <w:rFonts w:ascii="Calisto MT" w:hAnsi="Calisto MT"/>
          <w:sz w:val="28"/>
          <w:szCs w:val="28"/>
          <w:lang w:eastAsia="es-ES"/>
        </w:rPr>
        <w:t>com</w:t>
      </w:r>
      <w:proofErr w:type="spellEnd"/>
      <w:r>
        <w:rPr>
          <w:rFonts w:ascii="Calisto MT" w:hAnsi="Calisto MT"/>
          <w:sz w:val="28"/>
          <w:szCs w:val="28"/>
          <w:lang w:eastAsia="es-ES"/>
        </w:rPr>
        <w:t>, .es, o .net</w:t>
      </w:r>
    </w:p>
    <w:p w14:paraId="3E44D946" w14:textId="77777777" w:rsidR="006141AA" w:rsidRDefault="006141AA" w:rsidP="006141AA">
      <w:pPr>
        <w:pStyle w:val="Prrafodelista"/>
        <w:ind w:left="2880"/>
        <w:rPr>
          <w:rFonts w:ascii="Calisto MT" w:hAnsi="Calisto MT"/>
          <w:sz w:val="28"/>
          <w:szCs w:val="28"/>
          <w:lang w:eastAsia="es-ES"/>
        </w:rPr>
      </w:pPr>
    </w:p>
    <w:p w14:paraId="15A6DF38" w14:textId="1FF4D62B" w:rsidR="006141AA" w:rsidRDefault="006141AA" w:rsidP="006141AA">
      <w:pPr>
        <w:pStyle w:val="Prrafodelista"/>
        <w:numPr>
          <w:ilvl w:val="0"/>
          <w:numId w:val="44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La contraseña ha de tener entre 5 y 15 caracteres</w:t>
      </w:r>
    </w:p>
    <w:p w14:paraId="0EC8F5E8" w14:textId="483FBD8C" w:rsidR="006141AA" w:rsidRDefault="006141AA" w:rsidP="006141AA">
      <w:pPr>
        <w:rPr>
          <w:rFonts w:ascii="Calisto MT" w:hAnsi="Calisto MT"/>
          <w:sz w:val="28"/>
          <w:szCs w:val="28"/>
          <w:lang w:eastAsia="es-ES"/>
        </w:rPr>
      </w:pPr>
    </w:p>
    <w:p w14:paraId="50577861" w14:textId="002D1CBC" w:rsidR="006141AA" w:rsidRDefault="006141AA" w:rsidP="006141AA">
      <w:pPr>
        <w:pStyle w:val="Prrafodelista"/>
        <w:numPr>
          <w:ilvl w:val="0"/>
          <w:numId w:val="44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La contraseña ha de incluir una mayúscula, una minúscula, y un número</w:t>
      </w:r>
    </w:p>
    <w:p w14:paraId="73F81ABF" w14:textId="77777777" w:rsidR="00DF6244" w:rsidRPr="00DF6244" w:rsidRDefault="00DF6244" w:rsidP="00DF6244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5DB41AE8" w14:textId="77777777" w:rsidR="00DF6244" w:rsidRPr="006141AA" w:rsidRDefault="00DF6244" w:rsidP="00DF6244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21DDB869" w14:textId="77777777" w:rsidR="005A789D" w:rsidRDefault="005A789D" w:rsidP="005A789D">
      <w:pPr>
        <w:pStyle w:val="NormalWeb"/>
        <w:numPr>
          <w:ilvl w:val="0"/>
          <w:numId w:val="4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ABLAS:</w:t>
      </w:r>
    </w:p>
    <w:p w14:paraId="51F867B0" w14:textId="77777777" w:rsidR="005A789D" w:rsidRDefault="005A789D" w:rsidP="005A789D">
      <w:pPr>
        <w:pStyle w:val="Prrafodelista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5"/>
        <w:gridCol w:w="2576"/>
        <w:gridCol w:w="2463"/>
      </w:tblGrid>
      <w:tr w:rsidR="005C4DAA" w14:paraId="311FD270" w14:textId="77777777" w:rsidTr="005A789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EB915" w14:textId="77777777" w:rsidR="005A789D" w:rsidRDefault="005A789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ases de equival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F34EA" w14:textId="77777777" w:rsidR="005A789D" w:rsidRDefault="005A789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ases vál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DF07D" w14:textId="77777777" w:rsidR="005A789D" w:rsidRDefault="005A789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ases inválidas</w:t>
            </w:r>
          </w:p>
        </w:tc>
      </w:tr>
      <w:tr w:rsidR="005C4DAA" w14:paraId="5A3528E4" w14:textId="77777777" w:rsidTr="005A789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8E329" w14:textId="71A6CDD8" w:rsidR="005A789D" w:rsidRDefault="005A789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rreo de 3 a 2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ra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F78E2" w14:textId="130A4C60" w:rsidR="005A789D" w:rsidRDefault="005A789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rreo&gt;=3 &amp;&amp; Correo&lt;=20 </w:t>
            </w:r>
            <w:r w:rsidR="00DF6244"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D3989" w14:textId="3DE86AF9" w:rsidR="005A789D" w:rsidRDefault="005A789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rreo &lt;3 || Correo &gt;20 </w:t>
            </w:r>
            <w:r w:rsidR="00DF6244">
              <w:rPr>
                <w:rFonts w:ascii="Arial" w:hAnsi="Arial" w:cs="Arial"/>
                <w:color w:val="000000"/>
                <w:sz w:val="22"/>
                <w:szCs w:val="22"/>
              </w:rPr>
              <w:t xml:space="preserve"> 7</w:t>
            </w:r>
          </w:p>
        </w:tc>
      </w:tr>
      <w:tr w:rsidR="005C4DAA" w14:paraId="37DE1E4C" w14:textId="77777777" w:rsidTr="005A789D">
        <w:trPr>
          <w:trHeight w:val="16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E90DD" w14:textId="3C18AE4D" w:rsidR="005A789D" w:rsidRDefault="005C4DAA" w:rsidP="005C4DAA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rreo </w:t>
            </w:r>
            <w:r w:rsidR="005A789D">
              <w:rPr>
                <w:rFonts w:ascii="Arial" w:hAnsi="Arial" w:cs="Arial"/>
                <w:color w:val="000000"/>
                <w:sz w:val="22"/>
                <w:szCs w:val="22"/>
              </w:rPr>
              <w:t xml:space="preserve">Solo puede contener letras, números y guio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8468D" w14:textId="7A843D4A" w:rsidR="005A789D" w:rsidRDefault="005C4DA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reo =[a-z,A-Z,0-9,_</w:t>
            </w:r>
            <w:r w:rsidR="005A789D">
              <w:rPr>
                <w:rFonts w:ascii="Arial" w:hAnsi="Arial" w:cs="Arial"/>
                <w:color w:val="000000"/>
                <w:sz w:val="22"/>
                <w:szCs w:val="22"/>
              </w:rPr>
              <w:t xml:space="preserve">] </w:t>
            </w:r>
            <w:r w:rsidR="00DF6244"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76804" w14:textId="33B75DC8" w:rsidR="005A789D" w:rsidRDefault="005C4DA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reo</w:t>
            </w:r>
            <w:r w:rsidR="005A789D">
              <w:rPr>
                <w:rFonts w:ascii="Arial" w:hAnsi="Arial" w:cs="Arial"/>
                <w:color w:val="000000"/>
                <w:sz w:val="22"/>
                <w:szCs w:val="22"/>
              </w:rPr>
              <w:t xml:space="preserve">!=[a-z,A-Z,0-9,-] </w:t>
            </w:r>
            <w:r w:rsidR="00DF6244">
              <w:rPr>
                <w:rFonts w:ascii="Arial" w:hAnsi="Arial" w:cs="Arial"/>
                <w:color w:val="000000"/>
                <w:sz w:val="22"/>
                <w:szCs w:val="22"/>
              </w:rPr>
              <w:t xml:space="preserve"> 8</w:t>
            </w:r>
          </w:p>
        </w:tc>
      </w:tr>
      <w:tr w:rsidR="005C4DAA" w14:paraId="7078F2D4" w14:textId="77777777" w:rsidTr="005A789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6C8A6" w14:textId="36CD0F18" w:rsidR="005A789D" w:rsidRDefault="005C4DA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5 a 18</w:t>
            </w:r>
            <w:r w:rsidR="005A78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A789D">
              <w:rPr>
                <w:rFonts w:ascii="Arial" w:hAnsi="Arial" w:cs="Arial"/>
                <w:color w:val="000000"/>
                <w:sz w:val="22"/>
                <w:szCs w:val="22"/>
              </w:rPr>
              <w:t>cara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C46CC" w14:textId="19D0EDE5" w:rsidR="005A789D" w:rsidRDefault="005C4DA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&gt;=5 &amp;&amp;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&lt;=18</w:t>
            </w:r>
            <w:r w:rsidR="00DF6244">
              <w:rPr>
                <w:rFonts w:ascii="Arial" w:hAnsi="Arial" w:cs="Arial"/>
                <w:color w:val="000000"/>
                <w:sz w:val="22"/>
                <w:szCs w:val="22"/>
              </w:rPr>
              <w:t xml:space="preserve"> 3</w:t>
            </w:r>
            <w:r w:rsidR="005A78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4C651" w14:textId="68472BED" w:rsidR="005A789D" w:rsidRDefault="005C4DA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&lt;5 ||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&gt;18</w:t>
            </w:r>
            <w:r w:rsidR="005A78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F6244">
              <w:rPr>
                <w:rFonts w:ascii="Arial" w:hAnsi="Arial" w:cs="Arial"/>
                <w:color w:val="000000"/>
                <w:sz w:val="22"/>
                <w:szCs w:val="22"/>
              </w:rPr>
              <w:t xml:space="preserve"> 9</w:t>
            </w:r>
          </w:p>
        </w:tc>
      </w:tr>
      <w:tr w:rsidR="005C4DAA" w14:paraId="175DC6D6" w14:textId="77777777" w:rsidTr="005A789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6D299" w14:textId="6207BAE4" w:rsidR="005A789D" w:rsidRDefault="005A789D" w:rsidP="005C4DAA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 extensión del dominio debe ser ".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, ".</w:t>
            </w:r>
            <w:r w:rsidR="005C4DAA">
              <w:rPr>
                <w:rFonts w:ascii="Arial" w:hAnsi="Arial" w:cs="Arial"/>
                <w:color w:val="000000"/>
                <w:sz w:val="22"/>
                <w:szCs w:val="22"/>
              </w:rPr>
              <w:t>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" o ".</w:t>
            </w:r>
            <w:r w:rsidR="005C4DAA">
              <w:rPr>
                <w:rFonts w:ascii="Arial" w:hAnsi="Arial" w:cs="Arial"/>
                <w:color w:val="000000"/>
                <w:sz w:val="22"/>
                <w:szCs w:val="22"/>
              </w:rPr>
              <w:t>n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A390E" w14:textId="19AD471D" w:rsidR="005A789D" w:rsidRDefault="005C4DAA" w:rsidP="005C4DA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5A789D">
              <w:rPr>
                <w:rFonts w:ascii="Arial" w:hAnsi="Arial" w:cs="Arial"/>
                <w:color w:val="000000"/>
                <w:sz w:val="22"/>
                <w:szCs w:val="22"/>
              </w:rPr>
              <w:t>xt=[.</w:t>
            </w:r>
            <w:proofErr w:type="spellStart"/>
            <w:r w:rsidR="005A789D">
              <w:rPr>
                <w:rFonts w:ascii="Arial" w:hAnsi="Arial" w:cs="Arial"/>
                <w:color w:val="000000"/>
                <w:sz w:val="22"/>
                <w:szCs w:val="22"/>
              </w:rPr>
              <w:t>com</w:t>
            </w:r>
            <w:proofErr w:type="spellEnd"/>
            <w:r w:rsidR="005A789D">
              <w:rPr>
                <w:rFonts w:ascii="Arial" w:hAnsi="Arial" w:cs="Arial"/>
                <w:color w:val="000000"/>
                <w:sz w:val="22"/>
                <w:szCs w:val="22"/>
              </w:rPr>
              <w:t>||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s</w:t>
            </w:r>
            <w:r w:rsidR="005A789D">
              <w:rPr>
                <w:rFonts w:ascii="Arial" w:hAnsi="Arial" w:cs="Arial"/>
                <w:color w:val="000000"/>
                <w:sz w:val="22"/>
                <w:szCs w:val="22"/>
              </w:rPr>
              <w:t>||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et</w:t>
            </w:r>
            <w:r w:rsidR="005A789D">
              <w:rPr>
                <w:rFonts w:ascii="Arial" w:hAnsi="Arial" w:cs="Arial"/>
                <w:color w:val="000000"/>
                <w:sz w:val="22"/>
                <w:szCs w:val="22"/>
              </w:rPr>
              <w:t xml:space="preserve">] </w:t>
            </w:r>
            <w:r w:rsidR="00DF6244">
              <w:rPr>
                <w:rFonts w:ascii="Arial" w:hAnsi="Arial" w:cs="Arial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BC97E" w14:textId="7AAC82EA" w:rsidR="005A789D" w:rsidRDefault="005C4DAA" w:rsidP="005C4DA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t</w:t>
            </w:r>
            <w:r w:rsidR="005A789D">
              <w:rPr>
                <w:rFonts w:ascii="Arial" w:hAnsi="Arial" w:cs="Arial"/>
                <w:color w:val="000000"/>
                <w:sz w:val="22"/>
                <w:szCs w:val="22"/>
              </w:rPr>
              <w:t>!=[.</w:t>
            </w:r>
            <w:proofErr w:type="spellStart"/>
            <w:r w:rsidR="005A789D">
              <w:rPr>
                <w:rFonts w:ascii="Arial" w:hAnsi="Arial" w:cs="Arial"/>
                <w:color w:val="000000"/>
                <w:sz w:val="22"/>
                <w:szCs w:val="22"/>
              </w:rPr>
              <w:t>com</w:t>
            </w:r>
            <w:proofErr w:type="spellEnd"/>
            <w:r w:rsidR="005A789D">
              <w:rPr>
                <w:rFonts w:ascii="Arial" w:hAnsi="Arial" w:cs="Arial"/>
                <w:color w:val="000000"/>
                <w:sz w:val="22"/>
                <w:szCs w:val="22"/>
              </w:rPr>
              <w:t>||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s</w:t>
            </w:r>
            <w:r w:rsidR="005A789D">
              <w:rPr>
                <w:rFonts w:ascii="Arial" w:hAnsi="Arial" w:cs="Arial"/>
                <w:color w:val="000000"/>
                <w:sz w:val="22"/>
                <w:szCs w:val="22"/>
              </w:rPr>
              <w:t>||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et</w:t>
            </w:r>
            <w:r w:rsidR="005A789D">
              <w:rPr>
                <w:rFonts w:ascii="Arial" w:hAnsi="Arial" w:cs="Arial"/>
                <w:color w:val="000000"/>
                <w:sz w:val="22"/>
                <w:szCs w:val="22"/>
              </w:rPr>
              <w:t xml:space="preserve">] </w:t>
            </w:r>
            <w:r w:rsidR="00DF6244">
              <w:rPr>
                <w:rFonts w:ascii="Arial" w:hAnsi="Arial" w:cs="Arial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5C4DAA" w14:paraId="2CA38D94" w14:textId="77777777" w:rsidTr="005A789D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1ADFA" w14:textId="36A3175F" w:rsidR="005A789D" w:rsidRDefault="006141A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5 a 15</w:t>
            </w:r>
            <w:r w:rsidR="005A78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A789D">
              <w:rPr>
                <w:rFonts w:ascii="Arial" w:hAnsi="Arial" w:cs="Arial"/>
                <w:color w:val="000000"/>
                <w:sz w:val="22"/>
                <w:szCs w:val="22"/>
              </w:rPr>
              <w:t>cara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C0611" w14:textId="33639CDB" w:rsidR="005A789D" w:rsidRDefault="006141A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gt;=5 &amp;&amp;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&lt;=15</w:t>
            </w:r>
            <w:r w:rsidR="00DF6244">
              <w:rPr>
                <w:rFonts w:ascii="Arial" w:hAnsi="Arial" w:cs="Arial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1A77F" w14:textId="6C99F46A" w:rsidR="005A789D" w:rsidRDefault="006141A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&lt;5 ||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&gt;15</w:t>
            </w:r>
            <w:r w:rsidR="005A78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F6244">
              <w:rPr>
                <w:rFonts w:ascii="Arial" w:hAnsi="Arial" w:cs="Arial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5C4DAA" w14:paraId="20D9B7C1" w14:textId="77777777" w:rsidTr="005A789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B2376" w14:textId="59CF5C63" w:rsidR="005A789D" w:rsidRDefault="005A789D" w:rsidP="006141A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as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6141AA">
              <w:rPr>
                <w:rFonts w:ascii="Arial" w:hAnsi="Arial" w:cs="Arial"/>
                <w:color w:val="000000"/>
                <w:sz w:val="22"/>
                <w:szCs w:val="22"/>
              </w:rPr>
              <w:t>inimo</w:t>
            </w:r>
            <w:proofErr w:type="spellEnd"/>
            <w:r w:rsidR="006141AA">
              <w:rPr>
                <w:rFonts w:ascii="Arial" w:hAnsi="Arial" w:cs="Arial"/>
                <w:color w:val="000000"/>
                <w:sz w:val="22"/>
                <w:szCs w:val="22"/>
              </w:rPr>
              <w:t xml:space="preserve"> 1 mayus, 1 </w:t>
            </w:r>
            <w:proofErr w:type="spellStart"/>
            <w:r w:rsidR="006141AA">
              <w:rPr>
                <w:rFonts w:ascii="Arial" w:hAnsi="Arial" w:cs="Arial"/>
                <w:color w:val="000000"/>
                <w:sz w:val="22"/>
                <w:szCs w:val="22"/>
              </w:rPr>
              <w:t>minus</w:t>
            </w:r>
            <w:proofErr w:type="spellEnd"/>
            <w:r w:rsidR="006141AA">
              <w:rPr>
                <w:rFonts w:ascii="Arial" w:hAnsi="Arial" w:cs="Arial"/>
                <w:color w:val="000000"/>
                <w:sz w:val="22"/>
                <w:szCs w:val="22"/>
              </w:rPr>
              <w:t xml:space="preserve"> y 1 </w:t>
            </w:r>
            <w:proofErr w:type="spellStart"/>
            <w:r w:rsidR="006141AA">
              <w:rPr>
                <w:rFonts w:ascii="Arial" w:hAnsi="Arial" w:cs="Arial"/>
                <w:color w:val="000000"/>
                <w:sz w:val="22"/>
                <w:szCs w:val="22"/>
              </w:rPr>
              <w:t>num</w:t>
            </w:r>
            <w:proofErr w:type="spellEnd"/>
            <w:r w:rsidR="006141A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C1E4A" w14:textId="15C4BB2D" w:rsidR="005A789D" w:rsidRDefault="00DF6244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==[A_Z,a-z,0-9]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2CE1A" w14:textId="78923C64" w:rsidR="005A789D" w:rsidRDefault="00DF6244" w:rsidP="00DF6244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!==[A_Z,a-z,0-9] 12</w:t>
            </w:r>
          </w:p>
        </w:tc>
      </w:tr>
    </w:tbl>
    <w:p w14:paraId="2D3F9C59" w14:textId="77777777" w:rsidR="005A789D" w:rsidRDefault="005A789D" w:rsidP="005A789D">
      <w:pPr>
        <w:pStyle w:val="Prrafodelista"/>
        <w:spacing w:after="240"/>
      </w:pPr>
      <w:r>
        <w:br/>
      </w:r>
      <w: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9"/>
        <w:gridCol w:w="2071"/>
        <w:gridCol w:w="1191"/>
      </w:tblGrid>
      <w:tr w:rsidR="005A789D" w14:paraId="4E2E6496" w14:textId="77777777" w:rsidTr="005A789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DBD39" w14:textId="77777777" w:rsidR="005A789D" w:rsidRDefault="005A789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ue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12B12" w14:textId="77777777" w:rsidR="005A789D" w:rsidRDefault="005A789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ases que cump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E12A8" w14:textId="77777777" w:rsidR="005A789D" w:rsidRDefault="005A789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ado</w:t>
            </w:r>
          </w:p>
        </w:tc>
      </w:tr>
      <w:tr w:rsidR="005A789D" w14:paraId="5DF29359" w14:textId="77777777" w:rsidTr="005A789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5B91D" w14:textId="0FC673FE" w:rsidR="005A789D" w:rsidRDefault="00DF62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5D74C5">
                <w:rPr>
                  <w:rStyle w:val="Hipervnculo"/>
                  <w:rFonts w:ascii="Arial" w:hAnsi="Arial" w:cs="Arial"/>
                  <w:sz w:val="22"/>
                  <w:szCs w:val="22"/>
                </w:rPr>
                <w:t>Cortes512@hotmail.net</w:t>
              </w:r>
            </w:hyperlink>
          </w:p>
          <w:p w14:paraId="18FA1C3D" w14:textId="77777777" w:rsidR="00DF6244" w:rsidRDefault="00DF62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E7E6D44" w14:textId="71D30AA7" w:rsidR="00DF6244" w:rsidRDefault="00DF6244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sswo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62B87F7" w14:textId="308DBC37" w:rsidR="005A789D" w:rsidRDefault="00DF624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t43xl</w:t>
            </w:r>
          </w:p>
          <w:p w14:paraId="7F0C0749" w14:textId="38F9B999" w:rsidR="005A789D" w:rsidRDefault="005A789D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085C4" w14:textId="1E13B056" w:rsidR="005A789D" w:rsidRDefault="00DF6244" w:rsidP="00DF624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2,3,4,5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8689F" w14:textId="77777777" w:rsidR="005A789D" w:rsidRDefault="005A789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</w:p>
        </w:tc>
      </w:tr>
      <w:tr w:rsidR="005A789D" w14:paraId="083DA19C" w14:textId="77777777" w:rsidTr="005A789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DCB61" w14:textId="35023D1B" w:rsidR="005A789D" w:rsidRDefault="006D0E3C">
            <w:pPr>
              <w:pStyle w:val="NormalWeb"/>
              <w:spacing w:before="0" w:beforeAutospacing="0" w:after="0" w:afterAutospacing="0"/>
            </w:pPr>
            <w:hyperlink r:id="rId10" w:history="1">
              <w:r w:rsidRPr="005D74C5">
                <w:rPr>
                  <w:rStyle w:val="Hipervnculo"/>
                </w:rPr>
                <w:t>Cortes125?</w:t>
              </w:r>
              <w:r w:rsidRPr="005D74C5">
                <w:rPr>
                  <w:rStyle w:val="Hipervnculo"/>
                  <w:rFonts w:ascii="Arial" w:hAnsi="Arial" w:cs="Arial"/>
                  <w:sz w:val="22"/>
                  <w:szCs w:val="22"/>
                </w:rPr>
                <w:t>@gmail.com</w:t>
              </w:r>
            </w:hyperlink>
          </w:p>
          <w:p w14:paraId="3BD1F205" w14:textId="66CD503C" w:rsidR="00DF6244" w:rsidRDefault="00DF6244">
            <w:pPr>
              <w:pStyle w:val="NormalWeb"/>
              <w:spacing w:before="0" w:beforeAutospacing="0" w:after="0" w:afterAutospacing="0"/>
            </w:pPr>
          </w:p>
          <w:p w14:paraId="6D8BFDD0" w14:textId="3109C649" w:rsidR="00DF6244" w:rsidRDefault="00DF6244">
            <w:pPr>
              <w:pStyle w:val="NormalWeb"/>
              <w:spacing w:before="0" w:beforeAutospacing="0" w:after="0" w:afterAutospacing="0"/>
            </w:pPr>
            <w:proofErr w:type="spellStart"/>
            <w:r>
              <w:t>Password</w:t>
            </w:r>
            <w:proofErr w:type="spellEnd"/>
            <w:r>
              <w:t>;</w:t>
            </w:r>
          </w:p>
          <w:p w14:paraId="5B10381B" w14:textId="7B3AC4E0" w:rsidR="005A789D" w:rsidRDefault="00DF624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tessxl</w:t>
            </w:r>
            <w:r w:rsidR="00B0775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544EB" w14:textId="3738DC1A" w:rsidR="005A789D" w:rsidRDefault="006D0E3C" w:rsidP="00DF6244">
            <w:pPr>
              <w:pStyle w:val="NormalWeb"/>
              <w:spacing w:before="0" w:beforeAutospacing="0" w:after="0" w:afterAutospacing="0"/>
            </w:pPr>
            <w:r>
              <w:t>1,8,3,4,5,</w:t>
            </w:r>
            <w:r w:rsidR="00B0775C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1AE6F" w14:textId="77777777" w:rsidR="005A789D" w:rsidRDefault="005A789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ROR</w:t>
            </w:r>
          </w:p>
        </w:tc>
      </w:tr>
      <w:tr w:rsidR="005A789D" w14:paraId="6183AC36" w14:textId="77777777" w:rsidTr="005A789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D8383" w14:textId="57949A59" w:rsidR="005A789D" w:rsidRDefault="000239A1">
            <w:pPr>
              <w:pStyle w:val="NormalWeb"/>
              <w:spacing w:before="0" w:beforeAutospacing="0" w:after="0" w:afterAutospacing="0"/>
            </w:pPr>
            <w:hyperlink r:id="rId11" w:history="1">
              <w:r w:rsidRPr="005D74C5">
                <w:rPr>
                  <w:rStyle w:val="Hipervnculo"/>
                </w:rPr>
                <w:t>CortesL@mail.es</w:t>
              </w:r>
            </w:hyperlink>
          </w:p>
          <w:p w14:paraId="2B070144" w14:textId="12EDFCC0" w:rsidR="000239A1" w:rsidRDefault="000239A1">
            <w:pPr>
              <w:pStyle w:val="NormalWeb"/>
              <w:spacing w:before="0" w:beforeAutospacing="0" w:after="0" w:afterAutospacing="0"/>
            </w:pPr>
          </w:p>
          <w:p w14:paraId="4F06206D" w14:textId="68C65FE6" w:rsidR="000239A1" w:rsidRDefault="000239A1">
            <w:pPr>
              <w:pStyle w:val="NormalWeb"/>
              <w:spacing w:before="0" w:beforeAutospacing="0" w:after="0" w:afterAutospacing="0"/>
            </w:pPr>
            <w:proofErr w:type="spellStart"/>
            <w:r>
              <w:t>Password</w:t>
            </w:r>
            <w:proofErr w:type="spellEnd"/>
            <w:r>
              <w:t>;</w:t>
            </w:r>
          </w:p>
          <w:p w14:paraId="675B0803" w14:textId="6C057E19" w:rsidR="005A789D" w:rsidRDefault="000239A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B0775C">
              <w:rPr>
                <w:rFonts w:ascii="Arial" w:hAnsi="Arial" w:cs="Arial"/>
                <w:color w:val="000000"/>
                <w:sz w:val="22"/>
                <w:szCs w:val="22"/>
              </w:rPr>
              <w:t>p24koi</w:t>
            </w:r>
          </w:p>
          <w:p w14:paraId="2A4F499C" w14:textId="2701E042" w:rsidR="005A789D" w:rsidRDefault="005A789D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7BC70" w14:textId="6A015952" w:rsidR="005A789D" w:rsidRDefault="005A789D" w:rsidP="000239A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239A1">
              <w:rPr>
                <w:rFonts w:ascii="Arial" w:hAnsi="Arial" w:cs="Arial"/>
                <w:color w:val="000000"/>
                <w:sz w:val="22"/>
                <w:szCs w:val="22"/>
              </w:rPr>
              <w:t>,2,</w:t>
            </w:r>
            <w:r w:rsidR="00B0775C">
              <w:rPr>
                <w:rFonts w:ascii="Arial" w:hAnsi="Arial" w:cs="Arial"/>
                <w:color w:val="000000"/>
                <w:sz w:val="22"/>
                <w:szCs w:val="22"/>
              </w:rPr>
              <w:t>9,4,5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4FB91" w14:textId="77777777" w:rsidR="005A789D" w:rsidRDefault="005A789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ROR</w:t>
            </w:r>
          </w:p>
        </w:tc>
      </w:tr>
      <w:tr w:rsidR="005A789D" w14:paraId="7DEB0719" w14:textId="77777777" w:rsidTr="005A789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278D9" w14:textId="4B5905CD" w:rsidR="005A789D" w:rsidRDefault="00B077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2" w:history="1">
              <w:r w:rsidRPr="005D74C5">
                <w:rPr>
                  <w:rStyle w:val="Hipervnculo"/>
                  <w:rFonts w:ascii="Arial" w:hAnsi="Arial" w:cs="Arial"/>
                  <w:sz w:val="22"/>
                  <w:szCs w:val="22"/>
                </w:rPr>
                <w:t>CortesL@gmail.camion</w:t>
              </w:r>
            </w:hyperlink>
          </w:p>
          <w:p w14:paraId="6E9B95E7" w14:textId="266EB10A" w:rsidR="00B0775C" w:rsidRDefault="00B077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F8A9A54" w14:textId="03B808D7" w:rsidR="00B0775C" w:rsidRDefault="00B0775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swor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0F4E815E" w14:textId="77777777" w:rsidR="00B0775C" w:rsidRDefault="00B0775C" w:rsidP="00B0775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24koi</w:t>
            </w:r>
          </w:p>
          <w:p w14:paraId="0295BE1F" w14:textId="0B654DCD" w:rsidR="005A789D" w:rsidRDefault="005A789D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B65B5" w14:textId="0238464C" w:rsidR="005A789D" w:rsidRDefault="00B0775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2,3,10,5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99E4E" w14:textId="77777777" w:rsidR="005A789D" w:rsidRDefault="005A789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ROR</w:t>
            </w:r>
          </w:p>
        </w:tc>
      </w:tr>
      <w:tr w:rsidR="005A789D" w14:paraId="1D17BBE8" w14:textId="77777777" w:rsidTr="005A789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AA924" w14:textId="77777777" w:rsidR="00B0775C" w:rsidRDefault="00B0775C" w:rsidP="00B077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3" w:history="1">
              <w:r w:rsidRPr="005D74C5">
                <w:rPr>
                  <w:rStyle w:val="Hipervnculo"/>
                  <w:rFonts w:ascii="Arial" w:hAnsi="Arial" w:cs="Arial"/>
                  <w:sz w:val="22"/>
                  <w:szCs w:val="22"/>
                </w:rPr>
                <w:t>CortesL@gmail.camion</w:t>
              </w:r>
            </w:hyperlink>
          </w:p>
          <w:p w14:paraId="79EBA69C" w14:textId="77777777" w:rsidR="005A789D" w:rsidRDefault="005A789D">
            <w:pPr>
              <w:pStyle w:val="NormalWeb"/>
              <w:spacing w:before="0" w:beforeAutospacing="0" w:after="0" w:afterAutospacing="0"/>
            </w:pPr>
          </w:p>
          <w:p w14:paraId="342AE9EC" w14:textId="77777777" w:rsidR="00B0775C" w:rsidRDefault="00B0775C">
            <w:pPr>
              <w:pStyle w:val="NormalWeb"/>
              <w:spacing w:before="0" w:beforeAutospacing="0" w:after="0" w:afterAutospacing="0"/>
            </w:pPr>
            <w:proofErr w:type="spellStart"/>
            <w:r>
              <w:t>Password</w:t>
            </w:r>
            <w:proofErr w:type="spellEnd"/>
            <w:r>
              <w:t>;</w:t>
            </w:r>
          </w:p>
          <w:p w14:paraId="59B5F286" w14:textId="566471B8" w:rsidR="00B0775C" w:rsidRDefault="00B0775C">
            <w:pPr>
              <w:pStyle w:val="NormalWeb"/>
              <w:spacing w:before="0" w:beforeAutospacing="0" w:after="0" w:afterAutospacing="0"/>
            </w:pPr>
            <w:r>
              <w:t>Ahnehnlaieuyui1234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5ED5A" w14:textId="269B27C7" w:rsidR="005A789D" w:rsidRDefault="00B0775C" w:rsidP="005A789D">
            <w:pPr>
              <w:pStyle w:val="NormalWeb"/>
              <w:spacing w:before="0" w:beforeAutospacing="0" w:after="0" w:afterAutospacing="0"/>
            </w:pPr>
            <w:r>
              <w:t>1,2,3,4,11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F5409" w14:textId="77777777" w:rsidR="005A789D" w:rsidRDefault="005A789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ROR</w:t>
            </w:r>
          </w:p>
        </w:tc>
      </w:tr>
      <w:tr w:rsidR="005A789D" w14:paraId="7EA993BB" w14:textId="77777777" w:rsidTr="005A789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AC5DD" w14:textId="77777777" w:rsidR="00B0775C" w:rsidRDefault="00B0775C" w:rsidP="00B077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4" w:history="1">
              <w:r w:rsidRPr="005D74C5">
                <w:rPr>
                  <w:rStyle w:val="Hipervnculo"/>
                  <w:rFonts w:ascii="Arial" w:hAnsi="Arial" w:cs="Arial"/>
                  <w:sz w:val="22"/>
                  <w:szCs w:val="22"/>
                </w:rPr>
                <w:t>CortesL@gmail.camion</w:t>
              </w:r>
            </w:hyperlink>
          </w:p>
          <w:p w14:paraId="5A3354B7" w14:textId="77777777" w:rsidR="005A789D" w:rsidRDefault="005A789D">
            <w:pPr>
              <w:pStyle w:val="NormalWeb"/>
              <w:spacing w:before="0" w:beforeAutospacing="0" w:after="0" w:afterAutospacing="0"/>
            </w:pPr>
          </w:p>
          <w:p w14:paraId="0645E609" w14:textId="77777777" w:rsidR="00B0775C" w:rsidRDefault="00B0775C">
            <w:pPr>
              <w:pStyle w:val="NormalWeb"/>
              <w:spacing w:before="0" w:beforeAutospacing="0" w:after="0" w:afterAutospacing="0"/>
            </w:pPr>
            <w:proofErr w:type="spellStart"/>
            <w:r>
              <w:t>Password</w:t>
            </w:r>
            <w:proofErr w:type="spellEnd"/>
            <w:r>
              <w:t>;</w:t>
            </w:r>
          </w:p>
          <w:p w14:paraId="7DD9BC1F" w14:textId="1AC8A2C0" w:rsidR="00B0775C" w:rsidRDefault="00B0775C">
            <w:pPr>
              <w:pStyle w:val="NormalWeb"/>
              <w:spacing w:before="0" w:beforeAutospacing="0" w:after="0" w:afterAutospacing="0"/>
            </w:pPr>
            <w:proofErr w:type="spellStart"/>
            <w:r>
              <w:t>OpiKax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2E82D" w14:textId="4231C12C" w:rsidR="005A789D" w:rsidRDefault="00B0775C">
            <w:pPr>
              <w:pStyle w:val="NormalWeb"/>
              <w:spacing w:before="0" w:beforeAutospacing="0" w:after="0" w:afterAutospacing="0"/>
            </w:pPr>
            <w:r>
              <w:t>1,2,3,4,5,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1C403" w14:textId="77777777" w:rsidR="005A789D" w:rsidRDefault="005A789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ROR</w:t>
            </w:r>
          </w:p>
        </w:tc>
      </w:tr>
      <w:tr w:rsidR="005A789D" w14:paraId="1AC13DA1" w14:textId="77777777" w:rsidTr="005A789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1BF0D" w14:textId="284F1621" w:rsidR="00B0775C" w:rsidRDefault="00B0775C" w:rsidP="00B077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Pr="005D74C5">
                <w:rPr>
                  <w:rStyle w:val="Hipervnculo"/>
                  <w:rFonts w:ascii="Arial" w:hAnsi="Arial" w:cs="Arial"/>
                  <w:sz w:val="22"/>
                  <w:szCs w:val="22"/>
                </w:rPr>
                <w:t>C2@hotmail.net</w:t>
              </w:r>
            </w:hyperlink>
          </w:p>
          <w:p w14:paraId="7D10B0F3" w14:textId="3B1E4FFD" w:rsidR="00B0775C" w:rsidRDefault="00B0775C" w:rsidP="00B077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4EF75A1" w14:textId="46927A6E" w:rsidR="00B0775C" w:rsidRDefault="00B0775C" w:rsidP="00B077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sswo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C6FA0E7" w14:textId="6FD31E5B" w:rsidR="00B0775C" w:rsidRDefault="00F70BFF" w:rsidP="00B077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24koi</w:t>
            </w:r>
          </w:p>
          <w:p w14:paraId="64363303" w14:textId="367ED663" w:rsidR="005A789D" w:rsidRDefault="005A789D" w:rsidP="005A789D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FE684" w14:textId="3ADB425B" w:rsidR="005A789D" w:rsidRDefault="00B0775C" w:rsidP="005A789D">
            <w:pPr>
              <w:pStyle w:val="NormalWeb"/>
              <w:spacing w:before="0" w:beforeAutospacing="0" w:after="0" w:afterAutospacing="0"/>
            </w:pPr>
            <w:r>
              <w:t>7,2,3,4,5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B0310" w14:textId="77777777" w:rsidR="005A789D" w:rsidRDefault="005A789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ROR</w:t>
            </w:r>
          </w:p>
        </w:tc>
      </w:tr>
    </w:tbl>
    <w:p w14:paraId="53965282" w14:textId="77777777" w:rsidR="005A789D" w:rsidRPr="005A789D" w:rsidRDefault="005A789D" w:rsidP="005A789D">
      <w:pPr>
        <w:rPr>
          <w:rFonts w:ascii="Calisto MT" w:hAnsi="Calisto MT"/>
          <w:sz w:val="28"/>
          <w:szCs w:val="28"/>
          <w:lang w:eastAsia="es-ES"/>
        </w:rPr>
      </w:pPr>
    </w:p>
    <w:p w14:paraId="7CE8CBB5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25B964E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4B00826C" w14:textId="07BC5066" w:rsidR="00407E2A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E65178B" w14:textId="6F2057DE" w:rsidR="00E0130F" w:rsidRDefault="00E0130F" w:rsidP="00E0130F">
      <w:pPr>
        <w:rPr>
          <w:lang w:eastAsia="es-ES"/>
        </w:rPr>
      </w:pPr>
    </w:p>
    <w:p w14:paraId="46D7E000" w14:textId="14A57877" w:rsidR="00E0130F" w:rsidRDefault="00E0130F" w:rsidP="00E0130F">
      <w:pPr>
        <w:rPr>
          <w:lang w:eastAsia="es-ES"/>
        </w:rPr>
      </w:pPr>
    </w:p>
    <w:p w14:paraId="2B0B3610" w14:textId="7632688B" w:rsidR="00E0130F" w:rsidRDefault="00E0130F" w:rsidP="00E0130F">
      <w:pPr>
        <w:rPr>
          <w:lang w:eastAsia="es-ES"/>
        </w:rPr>
      </w:pPr>
    </w:p>
    <w:p w14:paraId="06E19AD4" w14:textId="1405FF7B" w:rsidR="00E0130F" w:rsidRDefault="00E0130F" w:rsidP="00E0130F">
      <w:pPr>
        <w:rPr>
          <w:lang w:eastAsia="es-ES"/>
        </w:rPr>
      </w:pPr>
    </w:p>
    <w:p w14:paraId="4526E0F5" w14:textId="65792893" w:rsidR="00E0130F" w:rsidRDefault="00E0130F" w:rsidP="00E0130F">
      <w:pPr>
        <w:rPr>
          <w:lang w:eastAsia="es-ES"/>
        </w:rPr>
      </w:pPr>
    </w:p>
    <w:p w14:paraId="74166C3C" w14:textId="76FD7BDA" w:rsidR="00E0130F" w:rsidRDefault="00E0130F" w:rsidP="00E0130F">
      <w:pPr>
        <w:rPr>
          <w:lang w:eastAsia="es-ES"/>
        </w:rPr>
      </w:pPr>
    </w:p>
    <w:p w14:paraId="7585481D" w14:textId="175D40EF" w:rsidR="00E0130F" w:rsidRDefault="00E0130F" w:rsidP="00E0130F">
      <w:pPr>
        <w:rPr>
          <w:lang w:eastAsia="es-ES"/>
        </w:rPr>
      </w:pPr>
    </w:p>
    <w:p w14:paraId="6F90DA40" w14:textId="049CD6E4" w:rsidR="00E0130F" w:rsidRDefault="00E0130F" w:rsidP="00E0130F">
      <w:pPr>
        <w:rPr>
          <w:lang w:eastAsia="es-ES"/>
        </w:rPr>
      </w:pPr>
    </w:p>
    <w:p w14:paraId="0FEC92A4" w14:textId="12B54344" w:rsidR="00E0130F" w:rsidRDefault="00E0130F" w:rsidP="00E0130F">
      <w:pPr>
        <w:rPr>
          <w:lang w:eastAsia="es-ES"/>
        </w:rPr>
      </w:pPr>
    </w:p>
    <w:p w14:paraId="4EE253FB" w14:textId="44DE6F22" w:rsidR="00E0130F" w:rsidRDefault="00E0130F" w:rsidP="00E0130F">
      <w:pPr>
        <w:rPr>
          <w:lang w:eastAsia="es-ES"/>
        </w:rPr>
      </w:pPr>
    </w:p>
    <w:p w14:paraId="245A5634" w14:textId="1A088586" w:rsidR="00E0130F" w:rsidRDefault="00E0130F" w:rsidP="00E0130F">
      <w:pPr>
        <w:rPr>
          <w:lang w:eastAsia="es-ES"/>
        </w:rPr>
      </w:pPr>
    </w:p>
    <w:p w14:paraId="53F71B54" w14:textId="753BBBCF" w:rsidR="00E0130F" w:rsidRDefault="00E0130F" w:rsidP="00E0130F">
      <w:pPr>
        <w:rPr>
          <w:lang w:eastAsia="es-ES"/>
        </w:rPr>
      </w:pPr>
    </w:p>
    <w:p w14:paraId="0FA0F0F5" w14:textId="1365152D" w:rsidR="00E0130F" w:rsidRDefault="00E0130F" w:rsidP="00E0130F">
      <w:pPr>
        <w:rPr>
          <w:lang w:eastAsia="es-ES"/>
        </w:rPr>
      </w:pPr>
    </w:p>
    <w:p w14:paraId="27EA1F6A" w14:textId="65DD8671" w:rsidR="00E0130F" w:rsidRDefault="00E0130F" w:rsidP="00E0130F">
      <w:pPr>
        <w:rPr>
          <w:lang w:eastAsia="es-ES"/>
        </w:rPr>
      </w:pPr>
    </w:p>
    <w:p w14:paraId="7E7B7CBB" w14:textId="6318D8DC" w:rsidR="00E0130F" w:rsidRDefault="00E0130F" w:rsidP="00E0130F">
      <w:pPr>
        <w:rPr>
          <w:lang w:eastAsia="es-ES"/>
        </w:rPr>
      </w:pPr>
    </w:p>
    <w:p w14:paraId="4B44506E" w14:textId="032CF8A0" w:rsidR="00E0130F" w:rsidRDefault="00E0130F" w:rsidP="00E0130F">
      <w:pPr>
        <w:rPr>
          <w:lang w:eastAsia="es-ES"/>
        </w:rPr>
      </w:pPr>
    </w:p>
    <w:p w14:paraId="6F4AC11B" w14:textId="000DADCA" w:rsidR="00E0130F" w:rsidRDefault="00E0130F" w:rsidP="00E0130F">
      <w:pPr>
        <w:rPr>
          <w:lang w:eastAsia="es-ES"/>
        </w:rPr>
      </w:pPr>
    </w:p>
    <w:p w14:paraId="27D0DF7F" w14:textId="5C8BBBA0" w:rsidR="00E0130F" w:rsidRDefault="00E0130F" w:rsidP="00E0130F">
      <w:pPr>
        <w:rPr>
          <w:lang w:eastAsia="es-ES"/>
        </w:rPr>
      </w:pPr>
    </w:p>
    <w:p w14:paraId="77A9D864" w14:textId="7E770949" w:rsidR="00E0130F" w:rsidRDefault="00E0130F" w:rsidP="00E0130F">
      <w:pPr>
        <w:rPr>
          <w:lang w:eastAsia="es-ES"/>
        </w:rPr>
      </w:pPr>
    </w:p>
    <w:p w14:paraId="37AC36D9" w14:textId="32682EBC" w:rsidR="00E0130F" w:rsidRDefault="00E0130F" w:rsidP="00E0130F">
      <w:pPr>
        <w:rPr>
          <w:lang w:eastAsia="es-ES"/>
        </w:rPr>
      </w:pPr>
    </w:p>
    <w:p w14:paraId="61D5BEC2" w14:textId="2579BE87" w:rsidR="00E0130F" w:rsidRDefault="00E0130F" w:rsidP="00E0130F">
      <w:pPr>
        <w:rPr>
          <w:lang w:eastAsia="es-ES"/>
        </w:rPr>
      </w:pPr>
    </w:p>
    <w:p w14:paraId="3960C916" w14:textId="42ED7867" w:rsidR="00E0130F" w:rsidRPr="00E0130F" w:rsidRDefault="00E0130F" w:rsidP="00E0130F">
      <w:pPr>
        <w:rPr>
          <w:lang w:eastAsia="es-ES"/>
        </w:rPr>
      </w:pPr>
    </w:p>
    <w:p w14:paraId="16EFB86E" w14:textId="77777777" w:rsidR="0059189C" w:rsidRDefault="0059189C" w:rsidP="0059189C">
      <w:pPr>
        <w:rPr>
          <w:lang w:eastAsia="es-ES"/>
        </w:rPr>
      </w:pPr>
    </w:p>
    <w:p w14:paraId="1CB210F1" w14:textId="77777777" w:rsidR="003514F3" w:rsidRPr="0059189C" w:rsidRDefault="003514F3" w:rsidP="0059189C">
      <w:pPr>
        <w:rPr>
          <w:lang w:eastAsia="es-ES"/>
        </w:rPr>
      </w:pPr>
    </w:p>
    <w:p w14:paraId="4416F79F" w14:textId="78B0BA0F" w:rsidR="00C367E9" w:rsidRPr="0059189C" w:rsidRDefault="00C367E9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8" w:name="_Toc197507590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t>Enlace a GitHub</w:t>
      </w:r>
      <w:bookmarkEnd w:id="8"/>
    </w:p>
    <w:p w14:paraId="40266C7F" w14:textId="77777777" w:rsidR="00C367E9" w:rsidRPr="0059189C" w:rsidRDefault="00C367E9" w:rsidP="00C367E9">
      <w:pPr>
        <w:rPr>
          <w:rFonts w:ascii="Times New Roman" w:hAnsi="Times New Roman" w:cs="Times New Roman"/>
          <w:sz w:val="28"/>
          <w:szCs w:val="28"/>
          <w:lang w:eastAsia="es-ES"/>
        </w:rPr>
      </w:pPr>
    </w:p>
    <w:p w14:paraId="03BA0060" w14:textId="6E7E76E6" w:rsidR="0059189C" w:rsidRDefault="00D16F8A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  <w:hyperlink r:id="rId16" w:history="1">
        <w:r w:rsidR="006E0783" w:rsidRPr="00C718FF">
          <w:rPr>
            <w:rStyle w:val="Hipervnculo"/>
          </w:rPr>
          <w:t>https://github.com/Cortes-cmd/Entornos-de-Desarrollo.git</w:t>
        </w:r>
      </w:hyperlink>
      <w:r w:rsidR="006E0783">
        <w:t xml:space="preserve"> </w:t>
      </w:r>
    </w:p>
    <w:p w14:paraId="3313E1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9" w:name="_Toc197507591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t>Bibliografía</w:t>
      </w:r>
      <w:bookmarkEnd w:id="9"/>
    </w:p>
    <w:p w14:paraId="220629FE" w14:textId="77777777" w:rsidR="00C367E9" w:rsidRPr="0059189C" w:rsidRDefault="00C367E9" w:rsidP="00C367E9">
      <w:pPr>
        <w:rPr>
          <w:rFonts w:ascii="Calisto MT" w:hAnsi="Calisto MT"/>
          <w:sz w:val="28"/>
          <w:szCs w:val="28"/>
        </w:rPr>
      </w:pPr>
    </w:p>
    <w:p w14:paraId="74C5C44E" w14:textId="77777777" w:rsidR="006E0783" w:rsidRPr="006E0783" w:rsidRDefault="006E0783" w:rsidP="006E0783">
      <w:pPr>
        <w:rPr>
          <w:rFonts w:ascii="Calisto MT" w:hAnsi="Calisto MT" w:cs="Times New Roman"/>
          <w:sz w:val="28"/>
          <w:szCs w:val="28"/>
        </w:rPr>
      </w:pPr>
      <w:r w:rsidRPr="006E0783">
        <w:rPr>
          <w:rFonts w:ascii="Calisto MT" w:hAnsi="Calisto MT" w:cs="Times New Roman"/>
          <w:sz w:val="28"/>
          <w:szCs w:val="28"/>
        </w:rPr>
        <w:t>Bibliografía</w:t>
      </w:r>
    </w:p>
    <w:p w14:paraId="6208CC2F" w14:textId="03B9C107" w:rsidR="006E0783" w:rsidRDefault="006E0783" w:rsidP="006E0783">
      <w:pPr>
        <w:rPr>
          <w:rFonts w:ascii="Calisto MT" w:hAnsi="Calisto MT" w:cs="Times New Roman"/>
          <w:sz w:val="28"/>
          <w:szCs w:val="28"/>
        </w:rPr>
      </w:pPr>
      <w:r w:rsidRPr="006E0783">
        <w:rPr>
          <w:rFonts w:ascii="Calisto MT" w:hAnsi="Calisto MT" w:cs="Times New Roman"/>
          <w:sz w:val="28"/>
          <w:szCs w:val="28"/>
        </w:rPr>
        <w:lastRenderedPageBreak/>
        <w:t>Boada, D. (2022, diciembre 6). </w:t>
      </w:r>
      <w:r w:rsidRPr="006E0783">
        <w:rPr>
          <w:rFonts w:ascii="Calisto MT" w:hAnsi="Calisto MT" w:cs="Times New Roman"/>
          <w:i/>
          <w:iCs/>
          <w:sz w:val="28"/>
          <w:szCs w:val="28"/>
        </w:rPr>
        <w:t>¿Qué es un entorno de desarrollo y en qué se diferencia de un entorno de desarrollo integrado (IDE)?</w:t>
      </w:r>
      <w:r w:rsidRPr="006E0783">
        <w:rPr>
          <w:rFonts w:ascii="Calisto MT" w:hAnsi="Calisto MT" w:cs="Times New Roman"/>
          <w:sz w:val="28"/>
          <w:szCs w:val="28"/>
        </w:rPr>
        <w:t xml:space="preserve"> Tutoriales </w:t>
      </w:r>
      <w:proofErr w:type="spellStart"/>
      <w:r w:rsidRPr="006E0783">
        <w:rPr>
          <w:rFonts w:ascii="Calisto MT" w:hAnsi="Calisto MT" w:cs="Times New Roman"/>
          <w:sz w:val="28"/>
          <w:szCs w:val="28"/>
        </w:rPr>
        <w:t>Hostinger</w:t>
      </w:r>
      <w:proofErr w:type="spellEnd"/>
      <w:r w:rsidRPr="006E0783">
        <w:rPr>
          <w:rFonts w:ascii="Calisto MT" w:hAnsi="Calisto MT" w:cs="Times New Roman"/>
          <w:sz w:val="28"/>
          <w:szCs w:val="28"/>
        </w:rPr>
        <w:t xml:space="preserve">. </w:t>
      </w:r>
      <w:hyperlink r:id="rId17" w:history="1">
        <w:r w:rsidRPr="006E0783">
          <w:rPr>
            <w:rStyle w:val="Hipervnculo"/>
            <w:rFonts w:ascii="Calisto MT" w:hAnsi="Calisto MT" w:cs="Times New Roman"/>
            <w:sz w:val="28"/>
            <w:szCs w:val="28"/>
          </w:rPr>
          <w:t>https://www.hostinger.es/tutoriales/que-es-un-entorno-de-desarrollo</w:t>
        </w:r>
      </w:hyperlink>
    </w:p>
    <w:p w14:paraId="637273CB" w14:textId="77777777" w:rsidR="006E0783" w:rsidRPr="006E0783" w:rsidRDefault="006E0783" w:rsidP="006E0783">
      <w:pPr>
        <w:rPr>
          <w:rFonts w:ascii="Calisto MT" w:hAnsi="Calisto MT" w:cs="Times New Roman"/>
          <w:sz w:val="28"/>
          <w:szCs w:val="28"/>
        </w:rPr>
      </w:pPr>
    </w:p>
    <w:p w14:paraId="068E1DFD" w14:textId="6CDDD667" w:rsidR="006E0783" w:rsidRDefault="006E0783" w:rsidP="006E0783">
      <w:pPr>
        <w:rPr>
          <w:rFonts w:ascii="Calisto MT" w:hAnsi="Calisto MT" w:cs="Times New Roman"/>
          <w:sz w:val="28"/>
          <w:szCs w:val="28"/>
        </w:rPr>
      </w:pPr>
      <w:proofErr w:type="spellStart"/>
      <w:r w:rsidRPr="006E0783">
        <w:rPr>
          <w:rFonts w:ascii="Calisto MT" w:hAnsi="Calisto MT" w:cs="Times New Roman"/>
          <w:i/>
          <w:iCs/>
          <w:sz w:val="28"/>
          <w:szCs w:val="28"/>
        </w:rPr>
        <w:t>ChatGPT</w:t>
      </w:r>
      <w:proofErr w:type="spellEnd"/>
      <w:r w:rsidRPr="006E0783">
        <w:rPr>
          <w:rFonts w:ascii="Calisto MT" w:hAnsi="Calisto MT" w:cs="Times New Roman"/>
          <w:sz w:val="28"/>
          <w:szCs w:val="28"/>
        </w:rPr>
        <w:t xml:space="preserve">. (s/f). Chatgpt.com. Recuperado el 25 de enero de 2025, de </w:t>
      </w:r>
      <w:hyperlink r:id="rId18" w:history="1">
        <w:r w:rsidRPr="006E0783">
          <w:rPr>
            <w:rStyle w:val="Hipervnculo"/>
            <w:rFonts w:ascii="Calisto MT" w:hAnsi="Calisto MT" w:cs="Times New Roman"/>
            <w:sz w:val="28"/>
            <w:szCs w:val="28"/>
          </w:rPr>
          <w:t>https://chatgpt.com</w:t>
        </w:r>
      </w:hyperlink>
    </w:p>
    <w:p w14:paraId="184DE1E7" w14:textId="77777777" w:rsidR="006E0783" w:rsidRPr="006E0783" w:rsidRDefault="006E0783" w:rsidP="006E0783">
      <w:pPr>
        <w:rPr>
          <w:rFonts w:ascii="Calisto MT" w:hAnsi="Calisto MT" w:cs="Times New Roman"/>
          <w:sz w:val="28"/>
          <w:szCs w:val="28"/>
        </w:rPr>
      </w:pPr>
    </w:p>
    <w:p w14:paraId="15213081" w14:textId="6C660AC1" w:rsidR="006E0783" w:rsidRDefault="006E0783" w:rsidP="006E0783">
      <w:pPr>
        <w:rPr>
          <w:rFonts w:ascii="Calisto MT" w:hAnsi="Calisto MT" w:cs="Times New Roman"/>
          <w:sz w:val="28"/>
          <w:szCs w:val="28"/>
        </w:rPr>
      </w:pPr>
      <w:r w:rsidRPr="006E0783">
        <w:rPr>
          <w:rFonts w:ascii="Calisto MT" w:hAnsi="Calisto MT" w:cs="Times New Roman"/>
          <w:sz w:val="28"/>
          <w:szCs w:val="28"/>
        </w:rPr>
        <w:t xml:space="preserve">(S/f). Amazon.com. Recuperado el 25 de enero de 2025, de </w:t>
      </w:r>
      <w:hyperlink r:id="rId19" w:anchor=":~:text=Un%20entorno%20de%20desarrollo%20integrado%20(IDE)%20es%20una%20aplicación%20de,una%20aplicación%20fácil%20de%20usar" w:history="1">
        <w:r w:rsidRPr="006E0783">
          <w:rPr>
            <w:rStyle w:val="Hipervnculo"/>
            <w:rFonts w:ascii="Calisto MT" w:hAnsi="Calisto MT" w:cs="Times New Roman"/>
            <w:sz w:val="28"/>
            <w:szCs w:val="28"/>
          </w:rPr>
          <w:t>https://aws.amazon.com/es/what-is/ide/#:~:text=Un%20entorno%20de%20desarrollo%20integrado%20(IDE)%20es%20una%20aplicación%20de,una%20aplicación%20fácil%20de%20usar</w:t>
        </w:r>
      </w:hyperlink>
      <w:r w:rsidRPr="006E0783">
        <w:rPr>
          <w:rFonts w:ascii="Calisto MT" w:hAnsi="Calisto MT" w:cs="Times New Roman"/>
          <w:sz w:val="28"/>
          <w:szCs w:val="28"/>
        </w:rPr>
        <w:t>.</w:t>
      </w:r>
    </w:p>
    <w:p w14:paraId="2AE420D5" w14:textId="77777777" w:rsidR="006E0783" w:rsidRPr="006E0783" w:rsidRDefault="006E0783" w:rsidP="006E0783">
      <w:pPr>
        <w:rPr>
          <w:rFonts w:ascii="Calisto MT" w:hAnsi="Calisto MT" w:cs="Times New Roman"/>
          <w:sz w:val="28"/>
          <w:szCs w:val="28"/>
        </w:rPr>
      </w:pPr>
    </w:p>
    <w:p w14:paraId="78A6EEAF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25DA14D3" w14:textId="77777777" w:rsidR="00057B42" w:rsidRPr="0059189C" w:rsidRDefault="00057B42" w:rsidP="00C367E9">
      <w:pPr>
        <w:rPr>
          <w:rFonts w:ascii="Calisto MT" w:hAnsi="Calisto MT" w:cs="Times New Roman"/>
          <w:sz w:val="28"/>
          <w:szCs w:val="28"/>
        </w:rPr>
      </w:pPr>
    </w:p>
    <w:p w14:paraId="34BC917F" w14:textId="77777777" w:rsidR="00057B42" w:rsidRPr="0059189C" w:rsidRDefault="00057B42" w:rsidP="00C367E9">
      <w:pPr>
        <w:rPr>
          <w:rFonts w:ascii="Calisto MT" w:hAnsi="Calisto MT" w:cs="Times New Roman"/>
          <w:sz w:val="28"/>
          <w:szCs w:val="28"/>
        </w:rPr>
      </w:pPr>
    </w:p>
    <w:p w14:paraId="6085BD1A" w14:textId="3744BD18" w:rsidR="005E533F" w:rsidRPr="00C367E9" w:rsidRDefault="005E533F" w:rsidP="00C367E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A04AE" w14:textId="77777777" w:rsidR="00926A0D" w:rsidRDefault="00926A0D" w:rsidP="00EB7EF1">
      <w:pPr>
        <w:spacing w:after="0" w:line="240" w:lineRule="auto"/>
      </w:pPr>
      <w:r>
        <w:separator/>
      </w:r>
    </w:p>
  </w:endnote>
  <w:endnote w:type="continuationSeparator" w:id="0">
    <w:p w14:paraId="53AD44D0" w14:textId="77777777" w:rsidR="00926A0D" w:rsidRDefault="00926A0D" w:rsidP="00EB7EF1">
      <w:pPr>
        <w:spacing w:after="0" w:line="240" w:lineRule="auto"/>
      </w:pPr>
      <w:r>
        <w:continuationSeparator/>
      </w:r>
    </w:p>
  </w:endnote>
  <w:endnote w:type="continuationNotice" w:id="1">
    <w:p w14:paraId="5E8385AA" w14:textId="77777777" w:rsidR="00926A0D" w:rsidRDefault="00926A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163766"/>
      <w:docPartObj>
        <w:docPartGallery w:val="Page Numbers (Bottom of Page)"/>
        <w:docPartUnique/>
      </w:docPartObj>
    </w:sdtPr>
    <w:sdtContent>
      <w:p w14:paraId="150AF605" w14:textId="77777777" w:rsidR="00B0775C" w:rsidRDefault="00B0775C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67976960" w:rsidR="00B0775C" w:rsidRDefault="00B0775C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70BFF" w:rsidRPr="00F70BFF">
                                <w:rPr>
                                  <w:noProof/>
                                  <w:color w:val="808080" w:themeColor="text1" w:themeTint="7F"/>
                                </w:rPr>
                                <w:t>8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" adj="5400" filled="f" fillcolor="#17365d" strokecolor="#a5a5a5">
                  <v:textbox>
                    <w:txbxContent>
                      <w:p w14:paraId="543F6D2B" w14:textId="67976960" w:rsidR="00B0775C" w:rsidRDefault="00B0775C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70BFF" w:rsidRPr="00F70BFF">
                          <w:rPr>
                            <w:noProof/>
                            <w:color w:val="808080" w:themeColor="text1" w:themeTint="7F"/>
                          </w:rPr>
                          <w:t>8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CCB5E" w14:textId="77777777" w:rsidR="00926A0D" w:rsidRDefault="00926A0D" w:rsidP="00EB7EF1">
      <w:pPr>
        <w:spacing w:after="0" w:line="240" w:lineRule="auto"/>
      </w:pPr>
      <w:r>
        <w:separator/>
      </w:r>
    </w:p>
  </w:footnote>
  <w:footnote w:type="continuationSeparator" w:id="0">
    <w:p w14:paraId="6EF0F07D" w14:textId="77777777" w:rsidR="00926A0D" w:rsidRDefault="00926A0D" w:rsidP="00EB7EF1">
      <w:pPr>
        <w:spacing w:after="0" w:line="240" w:lineRule="auto"/>
      </w:pPr>
      <w:r>
        <w:continuationSeparator/>
      </w:r>
    </w:p>
  </w:footnote>
  <w:footnote w:type="continuationNotice" w:id="1">
    <w:p w14:paraId="35DB4E07" w14:textId="77777777" w:rsidR="00926A0D" w:rsidRDefault="00926A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5D57" w14:textId="77777777" w:rsidR="00B0775C" w:rsidRDefault="00B0775C">
    <w:pPr>
      <w:pStyle w:val="Encabezado"/>
    </w:pPr>
  </w:p>
  <w:p w14:paraId="2376A1BB" w14:textId="77777777" w:rsidR="00B0775C" w:rsidRDefault="00B077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C43D94"/>
    <w:multiLevelType w:val="hybridMultilevel"/>
    <w:tmpl w:val="2812B8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54AF0"/>
    <w:multiLevelType w:val="multilevel"/>
    <w:tmpl w:val="1DC6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5304C"/>
    <w:multiLevelType w:val="multilevel"/>
    <w:tmpl w:val="1416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D45C7"/>
    <w:multiLevelType w:val="multilevel"/>
    <w:tmpl w:val="34D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0143C"/>
    <w:multiLevelType w:val="multilevel"/>
    <w:tmpl w:val="D08A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2C6EA5"/>
    <w:multiLevelType w:val="multilevel"/>
    <w:tmpl w:val="F5AA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A4FFD"/>
    <w:multiLevelType w:val="hybridMultilevel"/>
    <w:tmpl w:val="EA52E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12749"/>
    <w:multiLevelType w:val="multilevel"/>
    <w:tmpl w:val="B37C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33EA3"/>
    <w:multiLevelType w:val="hybridMultilevel"/>
    <w:tmpl w:val="EA10010A"/>
    <w:lvl w:ilvl="0" w:tplc="78DC0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4D2F38"/>
    <w:multiLevelType w:val="hybridMultilevel"/>
    <w:tmpl w:val="7A0EEE1E"/>
    <w:lvl w:ilvl="0" w:tplc="21FE5D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B2A45"/>
    <w:multiLevelType w:val="multilevel"/>
    <w:tmpl w:val="8B58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7E7F2E"/>
    <w:multiLevelType w:val="multilevel"/>
    <w:tmpl w:val="D24A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91626B"/>
    <w:multiLevelType w:val="multilevel"/>
    <w:tmpl w:val="E8F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FE6E0F"/>
    <w:multiLevelType w:val="multilevel"/>
    <w:tmpl w:val="14AC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403FA"/>
    <w:multiLevelType w:val="multilevel"/>
    <w:tmpl w:val="6674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71B2D"/>
    <w:multiLevelType w:val="multilevel"/>
    <w:tmpl w:val="A99E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E4A4C"/>
    <w:multiLevelType w:val="multilevel"/>
    <w:tmpl w:val="1900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0E6E58"/>
    <w:multiLevelType w:val="multilevel"/>
    <w:tmpl w:val="DB7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5870B8"/>
    <w:multiLevelType w:val="multilevel"/>
    <w:tmpl w:val="343C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62443C"/>
    <w:multiLevelType w:val="multilevel"/>
    <w:tmpl w:val="F3E8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686B1F"/>
    <w:multiLevelType w:val="multilevel"/>
    <w:tmpl w:val="C24E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B94B01"/>
    <w:multiLevelType w:val="multilevel"/>
    <w:tmpl w:val="4C16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E044D1"/>
    <w:multiLevelType w:val="multilevel"/>
    <w:tmpl w:val="745E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4"/>
    <w:lvlOverride w:ilvl="0">
      <w:lvl w:ilvl="0">
        <w:numFmt w:val="lowerLetter"/>
        <w:lvlText w:val="%1."/>
        <w:lvlJc w:val="left"/>
      </w:lvl>
    </w:lvlOverride>
  </w:num>
  <w:num w:numId="3">
    <w:abstractNumId w:val="24"/>
  </w:num>
  <w:num w:numId="4">
    <w:abstractNumId w:val="34"/>
  </w:num>
  <w:num w:numId="5">
    <w:abstractNumId w:val="41"/>
  </w:num>
  <w:num w:numId="6">
    <w:abstractNumId w:val="45"/>
  </w:num>
  <w:num w:numId="7">
    <w:abstractNumId w:val="6"/>
  </w:num>
  <w:num w:numId="8">
    <w:abstractNumId w:val="42"/>
  </w:num>
  <w:num w:numId="9">
    <w:abstractNumId w:val="46"/>
  </w:num>
  <w:num w:numId="10">
    <w:abstractNumId w:val="32"/>
  </w:num>
  <w:num w:numId="11">
    <w:abstractNumId w:val="29"/>
  </w:num>
  <w:num w:numId="12">
    <w:abstractNumId w:val="10"/>
  </w:num>
  <w:num w:numId="13">
    <w:abstractNumId w:val="31"/>
  </w:num>
  <w:num w:numId="14">
    <w:abstractNumId w:val="1"/>
  </w:num>
  <w:num w:numId="15">
    <w:abstractNumId w:val="2"/>
  </w:num>
  <w:num w:numId="16">
    <w:abstractNumId w:val="11"/>
  </w:num>
  <w:num w:numId="17">
    <w:abstractNumId w:val="12"/>
  </w:num>
  <w:num w:numId="18">
    <w:abstractNumId w:val="20"/>
  </w:num>
  <w:num w:numId="19">
    <w:abstractNumId w:val="47"/>
  </w:num>
  <w:num w:numId="20">
    <w:abstractNumId w:val="8"/>
  </w:num>
  <w:num w:numId="21">
    <w:abstractNumId w:val="0"/>
  </w:num>
  <w:num w:numId="22">
    <w:abstractNumId w:val="22"/>
  </w:num>
  <w:num w:numId="23">
    <w:abstractNumId w:val="43"/>
  </w:num>
  <w:num w:numId="24">
    <w:abstractNumId w:val="5"/>
  </w:num>
  <w:num w:numId="25">
    <w:abstractNumId w:val="13"/>
  </w:num>
  <w:num w:numId="26">
    <w:abstractNumId w:val="21"/>
  </w:num>
  <w:num w:numId="27">
    <w:abstractNumId w:val="3"/>
  </w:num>
  <w:num w:numId="28">
    <w:abstractNumId w:val="17"/>
  </w:num>
  <w:num w:numId="29">
    <w:abstractNumId w:val="18"/>
  </w:num>
  <w:num w:numId="30">
    <w:abstractNumId w:val="35"/>
  </w:num>
  <w:num w:numId="31">
    <w:abstractNumId w:val="37"/>
  </w:num>
  <w:num w:numId="32">
    <w:abstractNumId w:val="4"/>
  </w:num>
  <w:num w:numId="33">
    <w:abstractNumId w:val="39"/>
  </w:num>
  <w:num w:numId="34">
    <w:abstractNumId w:val="25"/>
  </w:num>
  <w:num w:numId="35">
    <w:abstractNumId w:val="30"/>
  </w:num>
  <w:num w:numId="36">
    <w:abstractNumId w:val="14"/>
  </w:num>
  <w:num w:numId="37">
    <w:abstractNumId w:val="23"/>
  </w:num>
  <w:num w:numId="38">
    <w:abstractNumId w:val="26"/>
  </w:num>
  <w:num w:numId="39">
    <w:abstractNumId w:val="40"/>
  </w:num>
  <w:num w:numId="40">
    <w:abstractNumId w:val="16"/>
  </w:num>
  <w:num w:numId="41">
    <w:abstractNumId w:val="7"/>
  </w:num>
  <w:num w:numId="42">
    <w:abstractNumId w:val="15"/>
  </w:num>
  <w:num w:numId="43">
    <w:abstractNumId w:val="28"/>
  </w:num>
  <w:num w:numId="44">
    <w:abstractNumId w:val="33"/>
  </w:num>
  <w:num w:numId="45">
    <w:abstractNumId w:val="38"/>
  </w:num>
  <w:num w:numId="46">
    <w:abstractNumId w:val="36"/>
  </w:num>
  <w:num w:numId="47">
    <w:abstractNumId w:val="27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67"/>
    <w:rsid w:val="000062CD"/>
    <w:rsid w:val="00021EBE"/>
    <w:rsid w:val="000239A1"/>
    <w:rsid w:val="0002595B"/>
    <w:rsid w:val="00032E9F"/>
    <w:rsid w:val="00054E4C"/>
    <w:rsid w:val="00057B42"/>
    <w:rsid w:val="00072C8A"/>
    <w:rsid w:val="00081FEB"/>
    <w:rsid w:val="00083036"/>
    <w:rsid w:val="00092708"/>
    <w:rsid w:val="000B7434"/>
    <w:rsid w:val="000E6985"/>
    <w:rsid w:val="000F3258"/>
    <w:rsid w:val="00125FC5"/>
    <w:rsid w:val="001371D1"/>
    <w:rsid w:val="0013788E"/>
    <w:rsid w:val="0016726B"/>
    <w:rsid w:val="001938DE"/>
    <w:rsid w:val="00197E7B"/>
    <w:rsid w:val="001B153C"/>
    <w:rsid w:val="001E179F"/>
    <w:rsid w:val="001E6CC6"/>
    <w:rsid w:val="0021364C"/>
    <w:rsid w:val="00224FCE"/>
    <w:rsid w:val="002458F2"/>
    <w:rsid w:val="00257B8C"/>
    <w:rsid w:val="002668C3"/>
    <w:rsid w:val="0027232A"/>
    <w:rsid w:val="00272D47"/>
    <w:rsid w:val="00292534"/>
    <w:rsid w:val="002A509E"/>
    <w:rsid w:val="002B0166"/>
    <w:rsid w:val="003514F3"/>
    <w:rsid w:val="003603F6"/>
    <w:rsid w:val="00373D32"/>
    <w:rsid w:val="003E45AB"/>
    <w:rsid w:val="003F6EF3"/>
    <w:rsid w:val="00407E2A"/>
    <w:rsid w:val="00420108"/>
    <w:rsid w:val="00436D30"/>
    <w:rsid w:val="00443F40"/>
    <w:rsid w:val="00466055"/>
    <w:rsid w:val="00470466"/>
    <w:rsid w:val="00485773"/>
    <w:rsid w:val="004C711F"/>
    <w:rsid w:val="004E2A6C"/>
    <w:rsid w:val="004E4824"/>
    <w:rsid w:val="004E6C2B"/>
    <w:rsid w:val="00503152"/>
    <w:rsid w:val="005363F9"/>
    <w:rsid w:val="0054493A"/>
    <w:rsid w:val="00575ECD"/>
    <w:rsid w:val="0059189C"/>
    <w:rsid w:val="005948F0"/>
    <w:rsid w:val="005A789D"/>
    <w:rsid w:val="005C4DAA"/>
    <w:rsid w:val="005E1364"/>
    <w:rsid w:val="005E4CAC"/>
    <w:rsid w:val="005E533F"/>
    <w:rsid w:val="005E5FCC"/>
    <w:rsid w:val="005E6825"/>
    <w:rsid w:val="005F0EF1"/>
    <w:rsid w:val="00600896"/>
    <w:rsid w:val="00610043"/>
    <w:rsid w:val="006141AA"/>
    <w:rsid w:val="00640D54"/>
    <w:rsid w:val="006609CC"/>
    <w:rsid w:val="00684597"/>
    <w:rsid w:val="00685E05"/>
    <w:rsid w:val="00691507"/>
    <w:rsid w:val="006D0E3C"/>
    <w:rsid w:val="006E0783"/>
    <w:rsid w:val="006F749D"/>
    <w:rsid w:val="00701F88"/>
    <w:rsid w:val="007371EF"/>
    <w:rsid w:val="007379E0"/>
    <w:rsid w:val="00746D3E"/>
    <w:rsid w:val="0075790F"/>
    <w:rsid w:val="007773C4"/>
    <w:rsid w:val="00784A2E"/>
    <w:rsid w:val="00787B66"/>
    <w:rsid w:val="007B6923"/>
    <w:rsid w:val="0080581F"/>
    <w:rsid w:val="00820DF5"/>
    <w:rsid w:val="008218E0"/>
    <w:rsid w:val="0083041C"/>
    <w:rsid w:val="00837325"/>
    <w:rsid w:val="00840A0D"/>
    <w:rsid w:val="00864057"/>
    <w:rsid w:val="008A37A6"/>
    <w:rsid w:val="008A74CB"/>
    <w:rsid w:val="008B17F8"/>
    <w:rsid w:val="008D007F"/>
    <w:rsid w:val="008F1E45"/>
    <w:rsid w:val="00926A0D"/>
    <w:rsid w:val="00931DC6"/>
    <w:rsid w:val="0093331D"/>
    <w:rsid w:val="0094167B"/>
    <w:rsid w:val="00945CAE"/>
    <w:rsid w:val="00965BC0"/>
    <w:rsid w:val="0098561F"/>
    <w:rsid w:val="0099002F"/>
    <w:rsid w:val="009D36FF"/>
    <w:rsid w:val="009D72C2"/>
    <w:rsid w:val="00A00C68"/>
    <w:rsid w:val="00A52D3C"/>
    <w:rsid w:val="00A77DB9"/>
    <w:rsid w:val="00A80E67"/>
    <w:rsid w:val="00A81BC9"/>
    <w:rsid w:val="00AB0084"/>
    <w:rsid w:val="00AB0F12"/>
    <w:rsid w:val="00AC33C6"/>
    <w:rsid w:val="00AD4738"/>
    <w:rsid w:val="00B0775C"/>
    <w:rsid w:val="00B17411"/>
    <w:rsid w:val="00B72E83"/>
    <w:rsid w:val="00B93FC6"/>
    <w:rsid w:val="00BC33E8"/>
    <w:rsid w:val="00BD3CC6"/>
    <w:rsid w:val="00BE46AD"/>
    <w:rsid w:val="00C261F4"/>
    <w:rsid w:val="00C27D43"/>
    <w:rsid w:val="00C340DC"/>
    <w:rsid w:val="00C35D64"/>
    <w:rsid w:val="00C36559"/>
    <w:rsid w:val="00C367E9"/>
    <w:rsid w:val="00C45892"/>
    <w:rsid w:val="00C45D03"/>
    <w:rsid w:val="00C503C3"/>
    <w:rsid w:val="00C52C95"/>
    <w:rsid w:val="00CB2413"/>
    <w:rsid w:val="00CB3769"/>
    <w:rsid w:val="00CB6C32"/>
    <w:rsid w:val="00CD7A7C"/>
    <w:rsid w:val="00CE59BF"/>
    <w:rsid w:val="00D16F8A"/>
    <w:rsid w:val="00D50893"/>
    <w:rsid w:val="00D60C6A"/>
    <w:rsid w:val="00D62829"/>
    <w:rsid w:val="00D81B31"/>
    <w:rsid w:val="00D93B26"/>
    <w:rsid w:val="00DC5979"/>
    <w:rsid w:val="00DE1AFF"/>
    <w:rsid w:val="00DF1D2E"/>
    <w:rsid w:val="00DF6244"/>
    <w:rsid w:val="00E0130F"/>
    <w:rsid w:val="00E27059"/>
    <w:rsid w:val="00E27B96"/>
    <w:rsid w:val="00E36541"/>
    <w:rsid w:val="00E44AED"/>
    <w:rsid w:val="00E46184"/>
    <w:rsid w:val="00E52974"/>
    <w:rsid w:val="00EB7EF1"/>
    <w:rsid w:val="00EC014B"/>
    <w:rsid w:val="00EC5719"/>
    <w:rsid w:val="00EE7B7A"/>
    <w:rsid w:val="00EF4C06"/>
    <w:rsid w:val="00F16AED"/>
    <w:rsid w:val="00F23F42"/>
    <w:rsid w:val="00F42C7A"/>
    <w:rsid w:val="00F52270"/>
    <w:rsid w:val="00F52DDD"/>
    <w:rsid w:val="00F67E27"/>
    <w:rsid w:val="00F70BFF"/>
    <w:rsid w:val="00F76574"/>
    <w:rsid w:val="00F7680F"/>
    <w:rsid w:val="00F85175"/>
    <w:rsid w:val="00FC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13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E0783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D50893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0130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rtesL@gmail.camion" TargetMode="External"/><Relationship Id="rId18" Type="http://schemas.openxmlformats.org/officeDocument/2006/relationships/hyperlink" Target="https://chatgpt.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CortesL@gmail.camion" TargetMode="External"/><Relationship Id="rId17" Type="http://schemas.openxmlformats.org/officeDocument/2006/relationships/hyperlink" Target="https://www.hostinger.es/tutoriales/que-es-un-entorno-de-desarroll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ortes-cmd/Entornos-de-Desarrollo.g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rtesL@mail.e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2@hotmail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rtes125?@gmail.com" TargetMode="External"/><Relationship Id="rId19" Type="http://schemas.openxmlformats.org/officeDocument/2006/relationships/hyperlink" Target="https://aws.amazon.com/es/what-is/ide/" TargetMode="External"/><Relationship Id="rId4" Type="http://schemas.openxmlformats.org/officeDocument/2006/relationships/styles" Target="styles.xml"/><Relationship Id="rId9" Type="http://schemas.openxmlformats.org/officeDocument/2006/relationships/hyperlink" Target="mailto:Cortes512@hotmail.net" TargetMode="External"/><Relationship Id="rId14" Type="http://schemas.openxmlformats.org/officeDocument/2006/relationships/hyperlink" Target="mailto:CortesL@gmail.cam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2/05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FAFA0C-9A09-4E81-9097-B2E93F53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07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1  DEL 3º TRIMESTRE DE ENTORNOS DE DESARROLLO</vt:lpstr>
    </vt:vector>
  </TitlesOfParts>
  <Company>Diseño de aplicaciones multiplataforma – ENTORNOS DE DESARROLLO</Company>
  <LinksUpToDate>false</LinksUpToDate>
  <CharactersWithSpaces>6965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1  DEL 3º TRIMESTRE DE ENTORNOS DE DESARROLLO</dc:title>
  <dc:subject>Alejandro Cortés Díaz</dc:subject>
  <dc:creator>CampusFP</dc:creator>
  <cp:keywords/>
  <dc:description/>
  <cp:lastModifiedBy>CampusFP</cp:lastModifiedBy>
  <cp:revision>19</cp:revision>
  <cp:lastPrinted>2025-01-31T21:24:00Z</cp:lastPrinted>
  <dcterms:created xsi:type="dcterms:W3CDTF">2024-11-19T10:46:00Z</dcterms:created>
  <dcterms:modified xsi:type="dcterms:W3CDTF">2025-05-07T11:39:00Z</dcterms:modified>
</cp:coreProperties>
</file>